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5F5FC" w14:textId="6F2F5DBE" w:rsidR="00CC5F01" w:rsidRDefault="00CC5F01" w:rsidP="4798EDF9">
      <w:pPr>
        <w:spacing w:after="0"/>
        <w:jc w:val="center"/>
        <w:rPr>
          <w:b/>
          <w:bCs/>
          <w:color w:val="142B55"/>
          <w:sz w:val="32"/>
          <w:szCs w:val="32"/>
        </w:rPr>
      </w:pPr>
      <w:r w:rsidRPr="4798EDF9">
        <w:rPr>
          <w:b/>
          <w:bCs/>
          <w:color w:val="142B55"/>
          <w:sz w:val="32"/>
          <w:szCs w:val="32"/>
        </w:rPr>
        <w:t xml:space="preserve">Job Description: </w:t>
      </w:r>
      <w:r w:rsidR="596F5279" w:rsidRPr="4798EDF9">
        <w:rPr>
          <w:b/>
          <w:bCs/>
          <w:color w:val="142B55"/>
          <w:sz w:val="32"/>
          <w:szCs w:val="32"/>
        </w:rPr>
        <w:t>Finance Officer</w:t>
      </w:r>
    </w:p>
    <w:p w14:paraId="7930B05A" w14:textId="77777777" w:rsidR="00CC5F01" w:rsidRDefault="00CC5F01" w:rsidP="001747BB">
      <w:pPr>
        <w:pStyle w:val="Heading2"/>
        <w:rPr>
          <w:rFonts w:asciiTheme="minorHAnsi" w:hAnsiTheme="minorHAnsi" w:cstheme="minorHAnsi"/>
          <w:b/>
          <w:color w:val="142B55"/>
          <w:sz w:val="22"/>
          <w:szCs w:val="22"/>
          <w:lang w:eastAsia="en-GB"/>
        </w:rPr>
      </w:pPr>
    </w:p>
    <w:p w14:paraId="50C66FA2" w14:textId="4858528C" w:rsidR="004B684B" w:rsidRPr="00CD696F" w:rsidRDefault="004B684B" w:rsidP="4798EDF9">
      <w:pPr>
        <w:pStyle w:val="Heading2"/>
        <w:rPr>
          <w:rFonts w:asciiTheme="minorHAnsi" w:hAnsiTheme="minorHAnsi" w:cstheme="minorBidi"/>
          <w:color w:val="auto"/>
          <w:sz w:val="22"/>
          <w:szCs w:val="22"/>
          <w:lang w:eastAsia="en-GB"/>
        </w:rPr>
      </w:pPr>
      <w:r w:rsidRPr="4798EDF9">
        <w:rPr>
          <w:rFonts w:asciiTheme="minorHAnsi" w:hAnsiTheme="minorHAnsi" w:cstheme="minorBidi"/>
          <w:b/>
          <w:bCs/>
          <w:color w:val="142B55"/>
          <w:sz w:val="22"/>
          <w:szCs w:val="22"/>
          <w:lang w:eastAsia="en-GB"/>
        </w:rPr>
        <w:t>Job Title:</w:t>
      </w:r>
      <w:r>
        <w:tab/>
      </w:r>
      <w:r>
        <w:tab/>
      </w:r>
      <w:r w:rsidR="7DDA4F2D" w:rsidRPr="4798EDF9">
        <w:rPr>
          <w:rFonts w:asciiTheme="minorHAnsi" w:hAnsiTheme="minorHAnsi" w:cstheme="minorBidi"/>
          <w:color w:val="000000" w:themeColor="text1"/>
          <w:sz w:val="22"/>
          <w:szCs w:val="22"/>
          <w:lang w:eastAsia="en-GB"/>
        </w:rPr>
        <w:t>Finance Officer</w:t>
      </w:r>
    </w:p>
    <w:p w14:paraId="67B582C0" w14:textId="0C98EB71" w:rsidR="004B684B" w:rsidRPr="00CC5F01" w:rsidRDefault="004B684B" w:rsidP="3E66E399">
      <w:pPr>
        <w:pStyle w:val="Heading2"/>
        <w:rPr>
          <w:rFonts w:asciiTheme="minorHAnsi" w:hAnsiTheme="minorHAnsi" w:cstheme="minorBidi"/>
          <w:sz w:val="22"/>
          <w:szCs w:val="22"/>
          <w:lang w:eastAsia="en-GB"/>
        </w:rPr>
      </w:pPr>
      <w:r w:rsidRPr="4798EDF9">
        <w:rPr>
          <w:rFonts w:asciiTheme="minorHAnsi" w:hAnsiTheme="minorHAnsi" w:cstheme="minorBidi"/>
          <w:b/>
          <w:bCs/>
          <w:color w:val="142B55"/>
          <w:sz w:val="22"/>
          <w:szCs w:val="22"/>
          <w:lang w:eastAsia="en-GB"/>
        </w:rPr>
        <w:t>Department:</w:t>
      </w:r>
      <w:r>
        <w:tab/>
      </w:r>
      <w:r>
        <w:tab/>
      </w:r>
      <w:r w:rsidR="5B48C37C" w:rsidRPr="4798EDF9">
        <w:rPr>
          <w:rFonts w:asciiTheme="minorHAnsi" w:hAnsiTheme="minorHAnsi" w:cstheme="minorBidi"/>
          <w:color w:val="auto"/>
          <w:sz w:val="22"/>
          <w:szCs w:val="22"/>
          <w:lang w:eastAsia="en-GB"/>
        </w:rPr>
        <w:t>Finance &amp; Business Operations</w:t>
      </w:r>
    </w:p>
    <w:p w14:paraId="1C5980A8" w14:textId="2445D512" w:rsidR="004B684B" w:rsidRDefault="004B684B" w:rsidP="4798EDF9">
      <w:pPr>
        <w:pStyle w:val="Heading2"/>
        <w:rPr>
          <w:rFonts w:asciiTheme="minorHAnsi" w:hAnsiTheme="minorHAnsi" w:cstheme="minorBidi"/>
          <w:b/>
          <w:bCs/>
          <w:color w:val="auto"/>
          <w:sz w:val="22"/>
          <w:szCs w:val="22"/>
          <w:lang w:eastAsia="en-GB"/>
        </w:rPr>
      </w:pPr>
      <w:r w:rsidRPr="4798EDF9">
        <w:rPr>
          <w:rFonts w:asciiTheme="minorHAnsi" w:hAnsiTheme="minorHAnsi" w:cstheme="minorBidi"/>
          <w:b/>
          <w:bCs/>
          <w:color w:val="142B55"/>
          <w:sz w:val="22"/>
          <w:szCs w:val="22"/>
          <w:lang w:eastAsia="en-GB"/>
        </w:rPr>
        <w:t>Reporting to:</w:t>
      </w:r>
      <w:r>
        <w:tab/>
      </w:r>
      <w:r>
        <w:tab/>
      </w:r>
      <w:r w:rsidR="7011A0B1" w:rsidRPr="4798EDF9">
        <w:rPr>
          <w:rFonts w:asciiTheme="minorHAnsi" w:hAnsiTheme="minorHAnsi" w:cstheme="minorBidi"/>
          <w:color w:val="auto"/>
          <w:sz w:val="22"/>
          <w:szCs w:val="22"/>
          <w:lang w:eastAsia="en-GB"/>
        </w:rPr>
        <w:t>Finance Manager</w:t>
      </w:r>
    </w:p>
    <w:p w14:paraId="428784B6" w14:textId="42DE1AE5" w:rsidR="003F4812" w:rsidRDefault="003F4812" w:rsidP="3E66E399">
      <w:pPr>
        <w:pStyle w:val="Heading2"/>
        <w:rPr>
          <w:rFonts w:asciiTheme="minorHAnsi" w:hAnsiTheme="minorHAnsi" w:cstheme="minorBidi"/>
          <w:color w:val="auto"/>
          <w:sz w:val="22"/>
          <w:szCs w:val="22"/>
          <w:lang w:eastAsia="en-GB"/>
        </w:rPr>
      </w:pPr>
      <w:r w:rsidRPr="4798EDF9">
        <w:rPr>
          <w:rFonts w:asciiTheme="minorHAnsi" w:hAnsiTheme="minorHAnsi" w:cstheme="minorBidi"/>
          <w:b/>
          <w:bCs/>
          <w:color w:val="142B55"/>
          <w:sz w:val="22"/>
          <w:szCs w:val="22"/>
          <w:lang w:eastAsia="en-GB"/>
        </w:rPr>
        <w:t xml:space="preserve">Location: </w:t>
      </w:r>
      <w:r>
        <w:tab/>
      </w:r>
      <w:r>
        <w:tab/>
      </w:r>
      <w:r w:rsidR="4AEF3280" w:rsidRPr="4798EDF9">
        <w:rPr>
          <w:rFonts w:asciiTheme="minorHAnsi" w:hAnsiTheme="minorHAnsi" w:cstheme="minorBidi"/>
          <w:color w:val="auto"/>
          <w:sz w:val="22"/>
          <w:szCs w:val="22"/>
          <w:lang w:eastAsia="en-GB"/>
        </w:rPr>
        <w:t>Lilleshall for minimum of 3 days/week</w:t>
      </w:r>
      <w:r w:rsidR="6D8F6F47" w:rsidRPr="4798EDF9">
        <w:rPr>
          <w:rFonts w:asciiTheme="minorHAnsi" w:hAnsiTheme="minorHAnsi" w:cstheme="minorBidi"/>
          <w:color w:val="auto"/>
          <w:sz w:val="22"/>
          <w:szCs w:val="22"/>
          <w:lang w:eastAsia="en-GB"/>
        </w:rPr>
        <w:t xml:space="preserve"> + 2 days working from home</w:t>
      </w:r>
    </w:p>
    <w:p w14:paraId="67ED125E" w14:textId="410927F9" w:rsidR="004B684B" w:rsidRPr="004B5CE4" w:rsidRDefault="00CC5F01" w:rsidP="001747BB">
      <w:pPr>
        <w:pStyle w:val="Heading2"/>
        <w:rPr>
          <w:rFonts w:asciiTheme="minorHAnsi" w:hAnsiTheme="minorHAnsi" w:cstheme="minorHAnsi"/>
          <w:szCs w:val="24"/>
          <w:lang w:eastAsia="en-GB"/>
        </w:rPr>
      </w:pPr>
      <w:r>
        <w:rPr>
          <w:rFonts w:asciiTheme="minorHAnsi" w:hAnsiTheme="minorHAnsi" w:cstheme="minorHAnsi"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C4C1C" wp14:editId="2C840A61">
                <wp:simplePos x="0" y="0"/>
                <wp:positionH relativeFrom="column">
                  <wp:posOffset>-635</wp:posOffset>
                </wp:positionH>
                <wp:positionV relativeFrom="paragraph">
                  <wp:posOffset>153670</wp:posOffset>
                </wp:positionV>
                <wp:extent cx="5762625" cy="19050"/>
                <wp:effectExtent l="0" t="0" r="28575" b="19050"/>
                <wp:wrapNone/>
                <wp:docPr id="1884543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142B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5255A87">
              <v:line id="Straight Connector 2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2b55" strokeweight=".5pt" from="-.05pt,12.1pt" to="453.7pt,13.6pt" w14:anchorId="47B2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">
                <v:stroke joinstyle="miter"/>
              </v:line>
            </w:pict>
          </mc:Fallback>
        </mc:AlternateContent>
      </w:r>
      <w:r w:rsidR="004B684B" w:rsidRPr="00CC5F01">
        <w:rPr>
          <w:rFonts w:asciiTheme="minorHAnsi" w:hAnsiTheme="minorHAnsi" w:cstheme="minorHAnsi"/>
          <w:bCs/>
          <w:szCs w:val="24"/>
          <w:lang w:eastAsia="en-GB"/>
        </w:rPr>
        <w:tab/>
      </w:r>
    </w:p>
    <w:p w14:paraId="1892A116" w14:textId="207271D3" w:rsidR="3E66E399" w:rsidRDefault="004B684B" w:rsidP="4798EDF9">
      <w:pPr>
        <w:pStyle w:val="Heading2"/>
        <w:rPr>
          <w:rFonts w:asciiTheme="minorHAnsi" w:hAnsiTheme="minorHAnsi" w:cstheme="minorBidi"/>
          <w:b/>
          <w:bCs/>
          <w:color w:val="DC0000"/>
          <w:lang w:eastAsia="en-GB"/>
        </w:rPr>
      </w:pPr>
      <w:r w:rsidRPr="4798EDF9">
        <w:rPr>
          <w:rFonts w:asciiTheme="minorHAnsi" w:hAnsiTheme="minorHAnsi" w:cstheme="minorBidi"/>
          <w:b/>
          <w:bCs/>
          <w:color w:val="DC0000"/>
          <w:lang w:eastAsia="en-GB"/>
        </w:rPr>
        <w:t xml:space="preserve">Our </w:t>
      </w:r>
      <w:r w:rsidR="00CC5F01" w:rsidRPr="4798EDF9">
        <w:rPr>
          <w:rFonts w:asciiTheme="minorHAnsi" w:hAnsiTheme="minorHAnsi" w:cstheme="minorBidi"/>
          <w:b/>
          <w:bCs/>
          <w:color w:val="DC0000"/>
          <w:lang w:eastAsia="en-GB"/>
        </w:rPr>
        <w:t>v</w:t>
      </w:r>
      <w:r w:rsidRPr="4798EDF9">
        <w:rPr>
          <w:rFonts w:asciiTheme="minorHAnsi" w:hAnsiTheme="minorHAnsi" w:cstheme="minorBidi"/>
          <w:b/>
          <w:bCs/>
          <w:color w:val="DC0000"/>
          <w:lang w:eastAsia="en-GB"/>
        </w:rPr>
        <w:t>alues</w:t>
      </w:r>
    </w:p>
    <w:p w14:paraId="7B550F77" w14:textId="77777777" w:rsidR="004B684B" w:rsidRPr="00525E71" w:rsidRDefault="004B684B" w:rsidP="001747BB">
      <w:pPr>
        <w:spacing w:after="0" w:line="300" w:lineRule="atLeast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525E71">
        <w:rPr>
          <w:rFonts w:eastAsia="Times New Roman" w:cstheme="minorHAnsi"/>
          <w:color w:val="000000"/>
          <w:sz w:val="22"/>
          <w:szCs w:val="22"/>
          <w:lang w:eastAsia="en-GB"/>
        </w:rPr>
        <w:t>We have developed a set of values to guide how we operate. As one archery community:</w:t>
      </w:r>
    </w:p>
    <w:p w14:paraId="093F4C1C" w14:textId="77777777" w:rsidR="004B684B" w:rsidRPr="00525E71" w:rsidRDefault="004B684B" w:rsidP="00525E71">
      <w:pPr>
        <w:pStyle w:val="ListParagraph"/>
        <w:numPr>
          <w:ilvl w:val="0"/>
          <w:numId w:val="73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 w:rsidRPr="00525E71">
        <w:rPr>
          <w:rFonts w:cstheme="minorHAnsi"/>
          <w:sz w:val="22"/>
          <w:szCs w:val="22"/>
        </w:rPr>
        <w:t>We value people for who they are and what they do</w:t>
      </w:r>
    </w:p>
    <w:p w14:paraId="5C5775A8" w14:textId="77777777" w:rsidR="004B684B" w:rsidRPr="00525E71" w:rsidRDefault="004B684B" w:rsidP="00525E71">
      <w:pPr>
        <w:pStyle w:val="ListParagraph"/>
        <w:numPr>
          <w:ilvl w:val="0"/>
          <w:numId w:val="73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 w:rsidRPr="00525E71">
        <w:rPr>
          <w:rFonts w:cstheme="minorHAnsi"/>
          <w:sz w:val="22"/>
          <w:szCs w:val="22"/>
        </w:rPr>
        <w:t>We choose to work and learn together</w:t>
      </w:r>
    </w:p>
    <w:p w14:paraId="2249A3AC" w14:textId="77777777" w:rsidR="004B684B" w:rsidRPr="00525E71" w:rsidRDefault="004B684B" w:rsidP="00525E71">
      <w:pPr>
        <w:pStyle w:val="ListParagraph"/>
        <w:numPr>
          <w:ilvl w:val="0"/>
          <w:numId w:val="73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 w:rsidRPr="00525E71">
        <w:rPr>
          <w:rFonts w:cstheme="minorHAnsi"/>
          <w:sz w:val="22"/>
          <w:szCs w:val="22"/>
        </w:rPr>
        <w:t>We strive for excellence</w:t>
      </w:r>
    </w:p>
    <w:p w14:paraId="7E18B7B3" w14:textId="77777777" w:rsidR="004B684B" w:rsidRPr="00525E71" w:rsidRDefault="004B684B" w:rsidP="00525E71">
      <w:pPr>
        <w:pStyle w:val="ListParagraph"/>
        <w:numPr>
          <w:ilvl w:val="0"/>
          <w:numId w:val="73"/>
        </w:numPr>
        <w:spacing w:after="0" w:line="240" w:lineRule="auto"/>
        <w:contextualSpacing w:val="0"/>
        <w:rPr>
          <w:rFonts w:cstheme="minorHAnsi"/>
          <w:sz w:val="22"/>
          <w:szCs w:val="22"/>
        </w:rPr>
      </w:pPr>
      <w:r w:rsidRPr="00525E71">
        <w:rPr>
          <w:rFonts w:cstheme="minorHAnsi"/>
          <w:sz w:val="22"/>
          <w:szCs w:val="22"/>
        </w:rPr>
        <w:t>We always act with integrity</w:t>
      </w:r>
    </w:p>
    <w:p w14:paraId="66028D21" w14:textId="77777777" w:rsidR="00CC5F01" w:rsidRPr="00CC5F01" w:rsidRDefault="00CC5F01" w:rsidP="001747BB">
      <w:pPr>
        <w:pStyle w:val="ListParagraph"/>
        <w:spacing w:after="0" w:line="240" w:lineRule="auto"/>
        <w:ind w:left="828"/>
        <w:rPr>
          <w:rFonts w:cstheme="minorHAnsi"/>
          <w:sz w:val="22"/>
          <w:szCs w:val="22"/>
        </w:rPr>
      </w:pPr>
    </w:p>
    <w:p w14:paraId="2A083FEC" w14:textId="42727431" w:rsidR="3E66E399" w:rsidRDefault="004B684B" w:rsidP="4798EDF9">
      <w:pPr>
        <w:pStyle w:val="Heading2"/>
        <w:rPr>
          <w:rFonts w:asciiTheme="minorHAnsi" w:hAnsiTheme="minorHAnsi" w:cstheme="minorBidi"/>
          <w:b/>
          <w:bCs/>
          <w:color w:val="DC0000"/>
        </w:rPr>
      </w:pPr>
      <w:r w:rsidRPr="4798EDF9">
        <w:rPr>
          <w:rFonts w:asciiTheme="minorHAnsi" w:hAnsiTheme="minorHAnsi" w:cstheme="minorBidi"/>
          <w:b/>
          <w:bCs/>
          <w:color w:val="DC0000"/>
        </w:rPr>
        <w:t xml:space="preserve">Job </w:t>
      </w:r>
      <w:r w:rsidR="58DD5EAB" w:rsidRPr="4798EDF9">
        <w:rPr>
          <w:rFonts w:asciiTheme="minorHAnsi" w:hAnsiTheme="minorHAnsi" w:cstheme="minorBidi"/>
          <w:b/>
          <w:bCs/>
          <w:color w:val="DC0000"/>
        </w:rPr>
        <w:t>p</w:t>
      </w:r>
      <w:r w:rsidRPr="4798EDF9">
        <w:rPr>
          <w:rFonts w:asciiTheme="minorHAnsi" w:hAnsiTheme="minorHAnsi" w:cstheme="minorBidi"/>
          <w:b/>
          <w:bCs/>
          <w:color w:val="DC0000"/>
          <w:lang w:eastAsia="en-GB"/>
        </w:rPr>
        <w:t>urpose</w:t>
      </w:r>
      <w:r w:rsidRPr="4798EDF9">
        <w:rPr>
          <w:rFonts w:asciiTheme="minorHAnsi" w:hAnsiTheme="minorHAnsi" w:cstheme="minorBidi"/>
          <w:b/>
          <w:bCs/>
          <w:color w:val="DC0000"/>
        </w:rPr>
        <w:t xml:space="preserve"> </w:t>
      </w:r>
    </w:p>
    <w:p w14:paraId="5A0D56F3" w14:textId="73A36D83" w:rsidR="37DB2BC6" w:rsidRDefault="37DB2BC6" w:rsidP="4798EDF9">
      <w:pPr>
        <w:spacing w:after="0" w:line="24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798EDF9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The </w:t>
      </w:r>
      <w:r w:rsidR="53762B1F" w:rsidRPr="4798EDF9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Finance Officer </w:t>
      </w:r>
      <w:r w:rsidRPr="4798EDF9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is</w:t>
      </w:r>
      <w:r w:rsidR="4E93C954" w:rsidRPr="4798EDF9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 a</w:t>
      </w:r>
      <w:r w:rsidRPr="4798EDF9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 member of Archery GB’s </w:t>
      </w:r>
      <w:r w:rsidR="46262807" w:rsidRPr="4798EDF9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Finance and Business Operations</w:t>
      </w:r>
      <w:r w:rsidRPr="4798EDF9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 Team accountable for </w:t>
      </w:r>
      <w:r w:rsidR="761D7C83" w:rsidRPr="4798EDF9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providing financial and operational support to the </w:t>
      </w:r>
      <w:r w:rsidR="761D7C83" w:rsidRPr="005250ED">
        <w:rPr>
          <w:rFonts w:ascii="Calibri" w:eastAsia="Calibri" w:hAnsi="Calibri" w:cs="Calibri"/>
          <w:color w:val="000000" w:themeColor="text1"/>
          <w:sz w:val="22"/>
          <w:szCs w:val="22"/>
        </w:rPr>
        <w:t>organisation</w:t>
      </w:r>
      <w:r w:rsidR="03361381" w:rsidRPr="4798EDF9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. </w:t>
      </w:r>
      <w:r w:rsidRPr="4798EDF9">
        <w:rPr>
          <w:rFonts w:ascii="Calibri" w:eastAsia="Calibri" w:hAnsi="Calibri" w:cs="Calibri"/>
          <w:color w:val="000000" w:themeColor="text1"/>
          <w:sz w:val="22"/>
          <w:szCs w:val="22"/>
        </w:rPr>
        <w:t>Th</w:t>
      </w:r>
      <w:r w:rsidR="56A96BF7" w:rsidRPr="4798EDF9">
        <w:rPr>
          <w:rFonts w:ascii="Calibri" w:eastAsia="Calibri" w:hAnsi="Calibri" w:cs="Calibri"/>
          <w:color w:val="000000" w:themeColor="text1"/>
          <w:sz w:val="22"/>
          <w:szCs w:val="22"/>
        </w:rPr>
        <w:t>ey will contribute to the smooth running of day to day functions within the department, ensuring the complete and accurate processing of all data in accordance with internal procedures.</w:t>
      </w:r>
    </w:p>
    <w:p w14:paraId="03437715" w14:textId="09828DA8" w:rsidR="00FF0213" w:rsidRDefault="00FF0213" w:rsidP="4798EDF9">
      <w:pPr>
        <w:spacing w:after="0" w:line="240" w:lineRule="auto"/>
        <w:ind w:left="720"/>
        <w:rPr>
          <w:sz w:val="22"/>
          <w:szCs w:val="22"/>
        </w:rPr>
      </w:pPr>
    </w:p>
    <w:p w14:paraId="596E4A73" w14:textId="265D68D6" w:rsidR="3E66E399" w:rsidRDefault="00966CEE" w:rsidP="4798EDF9">
      <w:pPr>
        <w:spacing w:after="0" w:line="240" w:lineRule="auto"/>
        <w:rPr>
          <w:b/>
          <w:bCs/>
          <w:color w:val="DC0000"/>
          <w:sz w:val="28"/>
          <w:szCs w:val="28"/>
          <w:lang w:eastAsia="en-GB"/>
        </w:rPr>
      </w:pPr>
      <w:r w:rsidRPr="4798EDF9">
        <w:rPr>
          <w:b/>
          <w:bCs/>
          <w:color w:val="DC0000"/>
          <w:sz w:val="28"/>
          <w:szCs w:val="28"/>
          <w:lang w:eastAsia="en-GB"/>
        </w:rPr>
        <w:t xml:space="preserve">Key </w:t>
      </w:r>
      <w:r w:rsidR="2DC23E59" w:rsidRPr="4798EDF9">
        <w:rPr>
          <w:b/>
          <w:bCs/>
          <w:color w:val="DC0000"/>
          <w:sz w:val="28"/>
          <w:szCs w:val="28"/>
          <w:lang w:eastAsia="en-GB"/>
        </w:rPr>
        <w:t>o</w:t>
      </w:r>
      <w:r w:rsidR="6A7677C1" w:rsidRPr="4798EDF9">
        <w:rPr>
          <w:b/>
          <w:bCs/>
          <w:color w:val="DC0000"/>
          <w:sz w:val="28"/>
          <w:szCs w:val="28"/>
          <w:lang w:eastAsia="en-GB"/>
        </w:rPr>
        <w:t>bjectives</w:t>
      </w:r>
    </w:p>
    <w:p w14:paraId="33A61710" w14:textId="77777777" w:rsidR="00D31AB1" w:rsidRPr="00D31AB1" w:rsidRDefault="00D31AB1" w:rsidP="00FF0213">
      <w:pPr>
        <w:spacing w:after="0" w:line="240" w:lineRule="auto"/>
        <w:rPr>
          <w:rFonts w:cstheme="minorHAnsi"/>
          <w:b/>
          <w:bCs/>
          <w:color w:val="DC0000"/>
          <w:sz w:val="16"/>
          <w:szCs w:val="16"/>
          <w:lang w:eastAsia="en-GB"/>
        </w:rPr>
      </w:pPr>
    </w:p>
    <w:p w14:paraId="7D0465AD" w14:textId="07BF0AD5" w:rsidR="5E043130" w:rsidRDefault="5E043130" w:rsidP="4798EDF9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4798EDF9">
        <w:rPr>
          <w:sz w:val="22"/>
          <w:szCs w:val="22"/>
        </w:rPr>
        <w:t>To c</w:t>
      </w:r>
      <w:r w:rsidR="6A7677C1" w:rsidRPr="4798EDF9">
        <w:rPr>
          <w:sz w:val="22"/>
          <w:szCs w:val="22"/>
        </w:rPr>
        <w:t>omple</w:t>
      </w:r>
      <w:r w:rsidR="37CF618D" w:rsidRPr="4798EDF9">
        <w:rPr>
          <w:sz w:val="22"/>
          <w:szCs w:val="22"/>
        </w:rPr>
        <w:t>te</w:t>
      </w:r>
      <w:r w:rsidR="6A7677C1" w:rsidRPr="4798EDF9">
        <w:rPr>
          <w:sz w:val="22"/>
          <w:szCs w:val="22"/>
        </w:rPr>
        <w:t xml:space="preserve"> all financial reports and reporting requirements to a high standard, supporting the team to ensure all statutory, partnership and i</w:t>
      </w:r>
      <w:r w:rsidR="5E3B6C56" w:rsidRPr="4798EDF9">
        <w:rPr>
          <w:sz w:val="22"/>
          <w:szCs w:val="22"/>
        </w:rPr>
        <w:t>nternal requirements are met.</w:t>
      </w:r>
    </w:p>
    <w:p w14:paraId="1FF40B6C" w14:textId="02C79DC6" w:rsidR="408BFA49" w:rsidRDefault="4DE1B3AF" w:rsidP="4798EDF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4798EDF9">
        <w:rPr>
          <w:sz w:val="22"/>
          <w:szCs w:val="22"/>
        </w:rPr>
        <w:t>To effectively</w:t>
      </w:r>
      <w:r w:rsidR="5E3B6C56" w:rsidRPr="4798EDF9">
        <w:rPr>
          <w:sz w:val="22"/>
          <w:szCs w:val="22"/>
        </w:rPr>
        <w:t xml:space="preserve"> manage purchase and sales orders, providing </w:t>
      </w:r>
      <w:r w:rsidR="79FE5C8B" w:rsidRPr="4798EDF9">
        <w:rPr>
          <w:sz w:val="22"/>
          <w:szCs w:val="22"/>
        </w:rPr>
        <w:t>support to budget</w:t>
      </w:r>
      <w:r w:rsidR="459BC223" w:rsidRPr="4798EDF9">
        <w:rPr>
          <w:sz w:val="22"/>
          <w:szCs w:val="22"/>
        </w:rPr>
        <w:t xml:space="preserve"> </w:t>
      </w:r>
      <w:r w:rsidR="79FE5C8B" w:rsidRPr="4798EDF9">
        <w:rPr>
          <w:sz w:val="22"/>
          <w:szCs w:val="22"/>
        </w:rPr>
        <w:t>holders as necessary</w:t>
      </w:r>
      <w:r w:rsidR="408BFA49" w:rsidRPr="4798EDF9">
        <w:rPr>
          <w:sz w:val="22"/>
          <w:szCs w:val="22"/>
        </w:rPr>
        <w:t xml:space="preserve"> </w:t>
      </w:r>
    </w:p>
    <w:p w14:paraId="5FA7D087" w14:textId="1BF734AA" w:rsidR="0324CF22" w:rsidRDefault="0324CF22" w:rsidP="4798EDF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4798EDF9">
        <w:rPr>
          <w:sz w:val="22"/>
          <w:szCs w:val="22"/>
        </w:rPr>
        <w:t>To ensure</w:t>
      </w:r>
      <w:r w:rsidR="1F5BA664" w:rsidRPr="4798EDF9">
        <w:rPr>
          <w:sz w:val="22"/>
          <w:szCs w:val="22"/>
        </w:rPr>
        <w:t xml:space="preserve"> the timely and accurate processing of all membership income</w:t>
      </w:r>
    </w:p>
    <w:p w14:paraId="6E715CFB" w14:textId="020E5F32" w:rsidR="1BEDAC53" w:rsidRDefault="1BEDAC53" w:rsidP="4798EDF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4798EDF9">
        <w:rPr>
          <w:sz w:val="22"/>
          <w:szCs w:val="22"/>
        </w:rPr>
        <w:t>To manage the Finance mailbox and ensure all requests and queries are dealt with effectively and efficiently.</w:t>
      </w:r>
    </w:p>
    <w:p w14:paraId="78409071" w14:textId="790BA481" w:rsidR="4798EDF9" w:rsidRDefault="4798EDF9" w:rsidP="4798EDF9">
      <w:pPr>
        <w:pStyle w:val="ListParagraph"/>
        <w:ind w:left="360" w:hanging="360"/>
        <w:rPr>
          <w:sz w:val="22"/>
          <w:szCs w:val="22"/>
        </w:rPr>
      </w:pPr>
    </w:p>
    <w:p w14:paraId="5E78CDD8" w14:textId="6C014822" w:rsidR="004B684B" w:rsidRDefault="004B684B" w:rsidP="4798EDF9">
      <w:pPr>
        <w:pStyle w:val="Heading2"/>
        <w:rPr>
          <w:rFonts w:asciiTheme="minorHAnsi" w:hAnsiTheme="minorHAnsi" w:cstheme="minorBidi"/>
          <w:b/>
          <w:bCs/>
          <w:color w:val="DC0000"/>
          <w:lang w:eastAsia="en-GB"/>
        </w:rPr>
      </w:pPr>
      <w:r w:rsidRPr="4798EDF9">
        <w:rPr>
          <w:rFonts w:asciiTheme="minorHAnsi" w:hAnsiTheme="minorHAnsi" w:cstheme="minorBidi"/>
          <w:b/>
          <w:bCs/>
          <w:color w:val="DC0000"/>
          <w:lang w:eastAsia="en-GB"/>
        </w:rPr>
        <w:t xml:space="preserve">Key </w:t>
      </w:r>
      <w:r w:rsidR="67B448AF" w:rsidRPr="4798EDF9">
        <w:rPr>
          <w:rFonts w:asciiTheme="minorHAnsi" w:hAnsiTheme="minorHAnsi" w:cstheme="minorBidi"/>
          <w:b/>
          <w:bCs/>
          <w:color w:val="DC0000"/>
          <w:lang w:eastAsia="en-GB"/>
        </w:rPr>
        <w:t>a</w:t>
      </w:r>
      <w:r w:rsidR="00DF09B0" w:rsidRPr="4798EDF9">
        <w:rPr>
          <w:rFonts w:asciiTheme="minorHAnsi" w:hAnsiTheme="minorHAnsi" w:cstheme="minorBidi"/>
          <w:b/>
          <w:bCs/>
          <w:color w:val="DC0000"/>
          <w:lang w:eastAsia="en-GB"/>
        </w:rPr>
        <w:t>ctivities</w:t>
      </w:r>
    </w:p>
    <w:p w14:paraId="1FCD0B2C" w14:textId="29C8865F" w:rsidR="4643ABD2" w:rsidRDefault="4643ABD2" w:rsidP="4798EDF9">
      <w:pPr>
        <w:spacing w:line="276" w:lineRule="auto"/>
        <w:rPr>
          <w:b/>
          <w:bCs/>
          <w:sz w:val="22"/>
          <w:szCs w:val="22"/>
        </w:rPr>
      </w:pPr>
      <w:r w:rsidRPr="4798EDF9">
        <w:rPr>
          <w:b/>
          <w:bCs/>
          <w:sz w:val="22"/>
          <w:szCs w:val="22"/>
        </w:rPr>
        <w:t>Purchase Orders</w:t>
      </w:r>
    </w:p>
    <w:p w14:paraId="2CD5E83A" w14:textId="0EB0953A" w:rsidR="4643ABD2" w:rsidRDefault="4643ABD2" w:rsidP="4798EDF9">
      <w:pPr>
        <w:pStyle w:val="ListParagraph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4798EDF9">
        <w:rPr>
          <w:sz w:val="22"/>
          <w:szCs w:val="22"/>
        </w:rPr>
        <w:t>Process all purchase invoices and expenses using Netsuite and Netsuite PO system</w:t>
      </w:r>
    </w:p>
    <w:p w14:paraId="48965EB7" w14:textId="7D870C77" w:rsidR="4643ABD2" w:rsidRDefault="4643ABD2" w:rsidP="4798EDF9">
      <w:pPr>
        <w:pStyle w:val="ListParagraph"/>
        <w:numPr>
          <w:ilvl w:val="0"/>
          <w:numId w:val="37"/>
        </w:numPr>
        <w:spacing w:line="276" w:lineRule="auto"/>
        <w:rPr>
          <w:sz w:val="22"/>
          <w:szCs w:val="22"/>
        </w:rPr>
      </w:pPr>
      <w:r w:rsidRPr="4798EDF9">
        <w:rPr>
          <w:sz w:val="22"/>
          <w:szCs w:val="22"/>
        </w:rPr>
        <w:t>Raise purchase orders upon request</w:t>
      </w:r>
    </w:p>
    <w:p w14:paraId="19E46E01" w14:textId="45DED72B" w:rsidR="4643ABD2" w:rsidRDefault="4643ABD2" w:rsidP="4798EDF9">
      <w:pPr>
        <w:pStyle w:val="ListParagraph"/>
        <w:numPr>
          <w:ilvl w:val="0"/>
          <w:numId w:val="37"/>
        </w:numPr>
        <w:spacing w:line="276" w:lineRule="auto"/>
        <w:rPr>
          <w:sz w:val="22"/>
          <w:szCs w:val="22"/>
        </w:rPr>
      </w:pPr>
      <w:r w:rsidRPr="4798EDF9">
        <w:rPr>
          <w:sz w:val="22"/>
          <w:szCs w:val="22"/>
        </w:rPr>
        <w:t>Address any queries with budget holders, ensuring smooth resolution.</w:t>
      </w:r>
    </w:p>
    <w:p w14:paraId="24E51A6C" w14:textId="07C0E4EF" w:rsidR="4643ABD2" w:rsidRDefault="4643ABD2" w:rsidP="4798EDF9">
      <w:pPr>
        <w:pStyle w:val="ListParagraph"/>
        <w:numPr>
          <w:ilvl w:val="0"/>
          <w:numId w:val="37"/>
        </w:numPr>
        <w:spacing w:line="276" w:lineRule="auto"/>
        <w:rPr>
          <w:sz w:val="22"/>
          <w:szCs w:val="22"/>
        </w:rPr>
      </w:pPr>
      <w:r w:rsidRPr="4798EDF9">
        <w:rPr>
          <w:sz w:val="22"/>
          <w:szCs w:val="22"/>
        </w:rPr>
        <w:t>Completion of supplier statement reconciliations</w:t>
      </w:r>
    </w:p>
    <w:p w14:paraId="03038E34" w14:textId="560DB684" w:rsidR="4798EDF9" w:rsidRDefault="4798EDF9" w:rsidP="4798EDF9">
      <w:pPr>
        <w:spacing w:line="276" w:lineRule="auto"/>
        <w:rPr>
          <w:sz w:val="22"/>
          <w:szCs w:val="22"/>
        </w:rPr>
      </w:pPr>
    </w:p>
    <w:p w14:paraId="19E05E3E" w14:textId="6D289F30" w:rsidR="4643ABD2" w:rsidRDefault="4643ABD2" w:rsidP="4798EDF9">
      <w:pPr>
        <w:spacing w:line="276" w:lineRule="auto"/>
        <w:rPr>
          <w:b/>
          <w:bCs/>
          <w:sz w:val="22"/>
          <w:szCs w:val="22"/>
        </w:rPr>
      </w:pPr>
      <w:r w:rsidRPr="4798EDF9">
        <w:rPr>
          <w:b/>
          <w:bCs/>
          <w:sz w:val="22"/>
          <w:szCs w:val="22"/>
        </w:rPr>
        <w:t>Sales Ledger</w:t>
      </w:r>
    </w:p>
    <w:p w14:paraId="51D39132" w14:textId="2F1C5394" w:rsidR="4643ABD2" w:rsidRDefault="4643ABD2" w:rsidP="4798EDF9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4798EDF9">
        <w:rPr>
          <w:sz w:val="22"/>
          <w:szCs w:val="22"/>
        </w:rPr>
        <w:t>Raise sales invoices for departments as required</w:t>
      </w:r>
    </w:p>
    <w:p w14:paraId="141F0F3A" w14:textId="137E70A5" w:rsidR="4643ABD2" w:rsidRDefault="4643ABD2" w:rsidP="4798EDF9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4798EDF9">
        <w:rPr>
          <w:sz w:val="22"/>
          <w:szCs w:val="22"/>
        </w:rPr>
        <w:t>Liaise with budget holders on weekly debtors report.</w:t>
      </w:r>
    </w:p>
    <w:p w14:paraId="4C0B4AB3" w14:textId="6ED1D592" w:rsidR="4643ABD2" w:rsidRDefault="4643ABD2" w:rsidP="4798EDF9">
      <w:pPr>
        <w:spacing w:line="276" w:lineRule="auto"/>
        <w:rPr>
          <w:b/>
          <w:bCs/>
          <w:sz w:val="22"/>
          <w:szCs w:val="22"/>
        </w:rPr>
      </w:pPr>
      <w:r w:rsidRPr="4798EDF9">
        <w:rPr>
          <w:b/>
          <w:bCs/>
          <w:sz w:val="22"/>
          <w:szCs w:val="22"/>
        </w:rPr>
        <w:t>Membership Income</w:t>
      </w:r>
    </w:p>
    <w:p w14:paraId="27533E52" w14:textId="61364677" w:rsidR="1CD22B62" w:rsidRDefault="1CD22B62" w:rsidP="4798EDF9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4798EDF9">
        <w:rPr>
          <w:sz w:val="22"/>
          <w:szCs w:val="22"/>
        </w:rPr>
        <w:lastRenderedPageBreak/>
        <w:t>Posting daily income from BACS, cheques, Stripe and allocating to CRM system</w:t>
      </w:r>
    </w:p>
    <w:p w14:paraId="1860654A" w14:textId="5DC923AC" w:rsidR="1CD22B62" w:rsidRDefault="1CD22B62" w:rsidP="4798EDF9">
      <w:pPr>
        <w:spacing w:line="276" w:lineRule="auto"/>
        <w:rPr>
          <w:b/>
          <w:bCs/>
          <w:sz w:val="22"/>
          <w:szCs w:val="22"/>
        </w:rPr>
      </w:pPr>
      <w:r w:rsidRPr="4798EDF9">
        <w:rPr>
          <w:b/>
          <w:bCs/>
          <w:sz w:val="22"/>
          <w:szCs w:val="22"/>
        </w:rPr>
        <w:t>General</w:t>
      </w:r>
    </w:p>
    <w:p w14:paraId="15A8E59B" w14:textId="39BB1058" w:rsidR="1CD22B62" w:rsidRDefault="1CD22B62" w:rsidP="4798EDF9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4798EDF9">
        <w:rPr>
          <w:sz w:val="22"/>
          <w:szCs w:val="22"/>
        </w:rPr>
        <w:t>Addressing finance email queries, promptly and efficiently</w:t>
      </w:r>
    </w:p>
    <w:p w14:paraId="4B15401B" w14:textId="6880F8A4" w:rsidR="1CD22B62" w:rsidRDefault="1CD22B62" w:rsidP="4798EDF9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4798EDF9">
        <w:rPr>
          <w:sz w:val="22"/>
          <w:szCs w:val="22"/>
        </w:rPr>
        <w:t>Production of ad hoc finance reports</w:t>
      </w:r>
    </w:p>
    <w:p w14:paraId="0C037167" w14:textId="78CB1A0A" w:rsidR="1CD22B62" w:rsidRDefault="1CD22B62" w:rsidP="4798EDF9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4798EDF9">
        <w:rPr>
          <w:sz w:val="22"/>
          <w:szCs w:val="22"/>
        </w:rPr>
        <w:t>Answering Zendesk enquiries relating to account access and finance</w:t>
      </w:r>
    </w:p>
    <w:p w14:paraId="6A4CA430" w14:textId="7B35C034" w:rsidR="1CD22B62" w:rsidRDefault="1CD22B62" w:rsidP="4798EDF9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4798EDF9">
        <w:rPr>
          <w:sz w:val="22"/>
          <w:szCs w:val="22"/>
        </w:rPr>
        <w:t>Any additional administrative support to aid the smooth running of the Finance &amp; Business Operations team</w:t>
      </w:r>
    </w:p>
    <w:p w14:paraId="5C8E2816" w14:textId="5538975C" w:rsidR="00DF09B0" w:rsidRDefault="00DF09B0" w:rsidP="001747BB">
      <w:pPr>
        <w:pStyle w:val="Heading2"/>
        <w:rPr>
          <w:rFonts w:asciiTheme="minorHAnsi" w:hAnsiTheme="minorHAnsi" w:cstheme="minorHAnsi"/>
          <w:b/>
          <w:bCs/>
          <w:color w:val="DC0000"/>
          <w:lang w:eastAsia="en-GB"/>
        </w:rPr>
      </w:pPr>
      <w:r w:rsidRPr="4798EDF9">
        <w:rPr>
          <w:rFonts w:asciiTheme="minorHAnsi" w:hAnsiTheme="minorHAnsi" w:cstheme="minorBidi"/>
          <w:b/>
          <w:bCs/>
          <w:color w:val="DC0000"/>
          <w:lang w:eastAsia="en-GB"/>
        </w:rPr>
        <w:t>Key relationships/interfaces</w:t>
      </w:r>
    </w:p>
    <w:p w14:paraId="328DD1C6" w14:textId="0CEAD696" w:rsidR="70C86295" w:rsidRDefault="70C86295" w:rsidP="4798EDF9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798EDF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</w:t>
      </w:r>
      <w:r w:rsidR="4D6F1216" w:rsidRPr="4798EDF9">
        <w:rPr>
          <w:rFonts w:ascii="Calibri" w:eastAsia="Calibri" w:hAnsi="Calibri" w:cs="Calibri"/>
          <w:color w:val="000000" w:themeColor="text1"/>
          <w:sz w:val="22"/>
          <w:szCs w:val="22"/>
        </w:rPr>
        <w:t>Finance</w:t>
      </w:r>
      <w:r w:rsidRPr="4798EDF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fficer will work </w:t>
      </w:r>
      <w:r w:rsidR="41F27F22" w:rsidRPr="4798EDF9">
        <w:rPr>
          <w:rFonts w:ascii="Calibri" w:eastAsia="Calibri" w:hAnsi="Calibri" w:cs="Calibri"/>
          <w:color w:val="000000" w:themeColor="text1"/>
          <w:sz w:val="22"/>
          <w:szCs w:val="22"/>
        </w:rPr>
        <w:t>within the central support team, providing support across the organisation</w:t>
      </w:r>
    </w:p>
    <w:p w14:paraId="06447083" w14:textId="252E764E" w:rsidR="70C86295" w:rsidRDefault="70C86295" w:rsidP="3E66E399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798EDF9">
        <w:rPr>
          <w:rFonts w:ascii="Calibri" w:eastAsia="Calibri" w:hAnsi="Calibri" w:cs="Calibri"/>
          <w:color w:val="000000" w:themeColor="text1"/>
          <w:sz w:val="22"/>
          <w:szCs w:val="22"/>
        </w:rPr>
        <w:t>The key relationships will include:</w:t>
      </w:r>
    </w:p>
    <w:p w14:paraId="0B6D6C61" w14:textId="3E375FEB" w:rsidR="5E880D9D" w:rsidRDefault="5E880D9D" w:rsidP="4798EDF9">
      <w:pPr>
        <w:pStyle w:val="ListParagraph"/>
        <w:numPr>
          <w:ilvl w:val="0"/>
          <w:numId w:val="35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798EDF9">
        <w:rPr>
          <w:rFonts w:ascii="Calibri" w:eastAsia="Calibri" w:hAnsi="Calibri" w:cs="Calibri"/>
          <w:color w:val="000000" w:themeColor="text1"/>
          <w:sz w:val="22"/>
          <w:szCs w:val="22"/>
        </w:rPr>
        <w:t>Finance &amp; Business Operations team</w:t>
      </w:r>
    </w:p>
    <w:p w14:paraId="60A527FA" w14:textId="197D9EBF" w:rsidR="5E880D9D" w:rsidRDefault="5E880D9D" w:rsidP="4798EDF9">
      <w:pPr>
        <w:pStyle w:val="ListParagraph"/>
        <w:numPr>
          <w:ilvl w:val="0"/>
          <w:numId w:val="35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798EDF9">
        <w:rPr>
          <w:rFonts w:ascii="Calibri" w:eastAsia="Calibri" w:hAnsi="Calibri" w:cs="Calibri"/>
          <w:color w:val="000000" w:themeColor="text1"/>
          <w:sz w:val="22"/>
          <w:szCs w:val="22"/>
        </w:rPr>
        <w:t>Department leads</w:t>
      </w:r>
    </w:p>
    <w:p w14:paraId="3919702E" w14:textId="60529E42" w:rsidR="004B684B" w:rsidRPr="00CC5F01" w:rsidRDefault="004B684B" w:rsidP="001747BB">
      <w:pPr>
        <w:pStyle w:val="Heading2"/>
        <w:rPr>
          <w:rFonts w:asciiTheme="minorHAnsi" w:hAnsiTheme="minorHAnsi" w:cstheme="minorHAnsi"/>
          <w:b/>
          <w:color w:val="DC0000"/>
        </w:rPr>
      </w:pPr>
      <w:r w:rsidRPr="4798EDF9">
        <w:rPr>
          <w:rFonts w:asciiTheme="minorHAnsi" w:hAnsiTheme="minorHAnsi" w:cstheme="minorBidi"/>
          <w:b/>
          <w:bCs/>
          <w:color w:val="DC0000"/>
        </w:rPr>
        <w:t xml:space="preserve">Key </w:t>
      </w:r>
      <w:r w:rsidR="00CC5F01" w:rsidRPr="4798EDF9">
        <w:rPr>
          <w:rFonts w:asciiTheme="minorHAnsi" w:hAnsiTheme="minorHAnsi" w:cstheme="minorBidi"/>
          <w:b/>
          <w:bCs/>
          <w:color w:val="DC0000"/>
          <w:lang w:eastAsia="en-GB"/>
        </w:rPr>
        <w:t>m</w:t>
      </w:r>
      <w:r w:rsidRPr="4798EDF9">
        <w:rPr>
          <w:rFonts w:asciiTheme="minorHAnsi" w:hAnsiTheme="minorHAnsi" w:cstheme="minorBidi"/>
          <w:b/>
          <w:bCs/>
          <w:color w:val="DC0000"/>
          <w:lang w:eastAsia="en-GB"/>
        </w:rPr>
        <w:t>easures</w:t>
      </w:r>
    </w:p>
    <w:p w14:paraId="26C2F9A8" w14:textId="77420C21" w:rsidR="778D5EB1" w:rsidRDefault="778D5EB1" w:rsidP="4798EDF9">
      <w:pPr>
        <w:pStyle w:val="ListParagraph"/>
        <w:numPr>
          <w:ilvl w:val="0"/>
          <w:numId w:val="88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798EDF9">
        <w:rPr>
          <w:rFonts w:ascii="Calibri" w:eastAsia="Calibri" w:hAnsi="Calibri" w:cs="Calibri"/>
          <w:color w:val="000000" w:themeColor="text1"/>
          <w:sz w:val="22"/>
          <w:szCs w:val="22"/>
        </w:rPr>
        <w:t>Achievement of finance timetable delivery dates</w:t>
      </w:r>
    </w:p>
    <w:p w14:paraId="15FAFAD9" w14:textId="32589243" w:rsidR="778D5EB1" w:rsidRDefault="778D5EB1" w:rsidP="4798EDF9">
      <w:pPr>
        <w:pStyle w:val="ListParagraph"/>
        <w:numPr>
          <w:ilvl w:val="0"/>
          <w:numId w:val="88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798EDF9">
        <w:rPr>
          <w:rFonts w:ascii="Calibri" w:eastAsia="Calibri" w:hAnsi="Calibri" w:cs="Calibri"/>
          <w:color w:val="000000" w:themeColor="text1"/>
          <w:sz w:val="22"/>
          <w:szCs w:val="22"/>
        </w:rPr>
        <w:t>Customer satisfaction measures</w:t>
      </w:r>
    </w:p>
    <w:p w14:paraId="1246587E" w14:textId="7E398F89" w:rsidR="778D5EB1" w:rsidRDefault="778D5EB1" w:rsidP="4798EDF9">
      <w:pPr>
        <w:pStyle w:val="ListParagraph"/>
        <w:numPr>
          <w:ilvl w:val="0"/>
          <w:numId w:val="88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798EDF9">
        <w:rPr>
          <w:rFonts w:ascii="Calibri" w:eastAsia="Calibri" w:hAnsi="Calibri" w:cs="Calibri"/>
          <w:color w:val="000000" w:themeColor="text1"/>
          <w:sz w:val="22"/>
          <w:szCs w:val="22"/>
        </w:rPr>
        <w:t>Compliance with internal requirements, finance regulations and supplier policies and procedures</w:t>
      </w:r>
    </w:p>
    <w:p w14:paraId="3AF96D1E" w14:textId="5EA89B64" w:rsidR="3E66E399" w:rsidRDefault="3E66E399" w:rsidP="3E66E399">
      <w:pPr>
        <w:pStyle w:val="ListParagraph"/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6D8BF5B" w14:textId="4A6DD018" w:rsidR="004B684B" w:rsidRPr="001747BB" w:rsidRDefault="004B684B" w:rsidP="4798EDF9">
      <w:pPr>
        <w:pStyle w:val="Heading2"/>
        <w:keepNext w:val="0"/>
        <w:keepLines w:val="0"/>
        <w:rPr>
          <w:rFonts w:asciiTheme="minorHAnsi" w:hAnsiTheme="minorHAnsi" w:cstheme="minorBidi"/>
          <w:b/>
          <w:bCs/>
          <w:color w:val="DC0000"/>
        </w:rPr>
      </w:pPr>
      <w:r w:rsidRPr="4798EDF9">
        <w:rPr>
          <w:rFonts w:asciiTheme="minorHAnsi" w:hAnsiTheme="minorHAnsi" w:cstheme="minorBidi"/>
          <w:b/>
          <w:bCs/>
          <w:color w:val="DC0000"/>
        </w:rPr>
        <w:t xml:space="preserve">Flexibility </w:t>
      </w:r>
      <w:r w:rsidR="001747BB" w:rsidRPr="4798EDF9">
        <w:rPr>
          <w:rFonts w:asciiTheme="minorHAnsi" w:hAnsiTheme="minorHAnsi" w:cstheme="minorBidi"/>
          <w:b/>
          <w:bCs/>
          <w:color w:val="DC0000"/>
        </w:rPr>
        <w:t>c</w:t>
      </w:r>
      <w:r w:rsidRPr="4798EDF9">
        <w:rPr>
          <w:rFonts w:asciiTheme="minorHAnsi" w:hAnsiTheme="minorHAnsi" w:cstheme="minorBidi"/>
          <w:b/>
          <w:bCs/>
          <w:color w:val="DC0000"/>
        </w:rPr>
        <w:t>lause</w:t>
      </w:r>
    </w:p>
    <w:p w14:paraId="12EA51F5" w14:textId="055AB17E" w:rsidR="78F149EF" w:rsidRDefault="78F149EF" w:rsidP="4798EDF9">
      <w:pPr>
        <w:spacing w:before="160" w:after="0" w:line="240" w:lineRule="auto"/>
        <w:rPr>
          <w:sz w:val="22"/>
          <w:szCs w:val="22"/>
        </w:rPr>
      </w:pPr>
      <w:r w:rsidRPr="4798EDF9">
        <w:rPr>
          <w:sz w:val="22"/>
          <w:szCs w:val="22"/>
        </w:rPr>
        <w:t xml:space="preserve">This </w:t>
      </w:r>
      <w:r w:rsidR="72BFB490" w:rsidRPr="4798EDF9">
        <w:rPr>
          <w:sz w:val="22"/>
          <w:szCs w:val="22"/>
        </w:rPr>
        <w:t xml:space="preserve">is a </w:t>
      </w:r>
      <w:r w:rsidR="33AF2A67" w:rsidRPr="4798EDF9">
        <w:rPr>
          <w:sz w:val="22"/>
          <w:szCs w:val="22"/>
        </w:rPr>
        <w:t>full-time</w:t>
      </w:r>
      <w:r w:rsidR="72BFB490" w:rsidRPr="4798EDF9">
        <w:rPr>
          <w:sz w:val="22"/>
          <w:szCs w:val="22"/>
        </w:rPr>
        <w:t xml:space="preserve"> </w:t>
      </w:r>
      <w:r w:rsidRPr="4798EDF9">
        <w:rPr>
          <w:sz w:val="22"/>
          <w:szCs w:val="22"/>
        </w:rPr>
        <w:t xml:space="preserve">role </w:t>
      </w:r>
      <w:r w:rsidR="0BE845C4" w:rsidRPr="4798EDF9">
        <w:rPr>
          <w:sz w:val="22"/>
          <w:szCs w:val="22"/>
        </w:rPr>
        <w:t xml:space="preserve">- </w:t>
      </w:r>
      <w:r w:rsidR="30E347C7" w:rsidRPr="4798EDF9">
        <w:rPr>
          <w:sz w:val="22"/>
          <w:szCs w:val="22"/>
        </w:rPr>
        <w:t>office based for a minimum of 3 days a week – with option to work from home for two days, once training in role is completed.</w:t>
      </w:r>
    </w:p>
    <w:p w14:paraId="5E01C76A" w14:textId="0484D82E" w:rsidR="003D23AA" w:rsidRPr="00CC5F01" w:rsidRDefault="004B684B" w:rsidP="001747BB">
      <w:pPr>
        <w:spacing w:before="160" w:after="0"/>
        <w:rPr>
          <w:rFonts w:cstheme="minorHAnsi"/>
          <w:sz w:val="22"/>
          <w:szCs w:val="22"/>
        </w:rPr>
      </w:pPr>
      <w:r w:rsidRPr="00CC5F01">
        <w:rPr>
          <w:rFonts w:cstheme="minorHAnsi"/>
          <w:sz w:val="22"/>
          <w:szCs w:val="22"/>
        </w:rPr>
        <w:t>The job holder is required to be flexible in their duties and may be required to undertake other duties and responsibilities as specified by Archery GB</w:t>
      </w:r>
      <w:r w:rsidR="00602009" w:rsidRPr="00CC5F01">
        <w:rPr>
          <w:rFonts w:cstheme="minorHAnsi"/>
          <w:sz w:val="22"/>
          <w:szCs w:val="22"/>
        </w:rPr>
        <w:t>.</w:t>
      </w:r>
    </w:p>
    <w:p w14:paraId="41661EE2" w14:textId="77777777" w:rsidR="001747BB" w:rsidRDefault="001747BB" w:rsidP="001747BB">
      <w:pPr>
        <w:spacing w:after="0"/>
        <w:rPr>
          <w:rFonts w:cstheme="minorHAnsi"/>
          <w:sz w:val="22"/>
          <w:szCs w:val="22"/>
        </w:rPr>
      </w:pPr>
    </w:p>
    <w:p w14:paraId="3CC579EB" w14:textId="7E0282F0" w:rsidR="004B684B" w:rsidRPr="001747BB" w:rsidRDefault="004B684B" w:rsidP="001747BB">
      <w:pPr>
        <w:spacing w:after="0"/>
        <w:rPr>
          <w:rFonts w:cstheme="minorHAnsi"/>
          <w:b/>
          <w:bCs/>
          <w:color w:val="DC0000"/>
          <w:sz w:val="28"/>
          <w:szCs w:val="28"/>
        </w:rPr>
      </w:pPr>
      <w:r w:rsidRPr="001747BB">
        <w:rPr>
          <w:rFonts w:cstheme="minorHAnsi"/>
          <w:b/>
          <w:bCs/>
          <w:color w:val="DC0000"/>
          <w:sz w:val="28"/>
          <w:szCs w:val="28"/>
        </w:rPr>
        <w:t>Variation Clause</w:t>
      </w:r>
    </w:p>
    <w:p w14:paraId="7EE30E00" w14:textId="158EC9A7" w:rsidR="004B684B" w:rsidRDefault="00846C79" w:rsidP="001747BB">
      <w:pPr>
        <w:spacing w:after="0"/>
        <w:rPr>
          <w:rFonts w:cstheme="minorHAnsi"/>
          <w:sz w:val="22"/>
          <w:szCs w:val="22"/>
        </w:rPr>
      </w:pPr>
      <w:r w:rsidRPr="00CC5F01">
        <w:rPr>
          <w:rFonts w:cstheme="minorHAnsi"/>
          <w:sz w:val="22"/>
          <w:szCs w:val="22"/>
        </w:rPr>
        <w:t xml:space="preserve">This is a description of the job as it currently applies. This will be reviewed, in conjunction with the post holder, and updated or varied as appropriate. </w:t>
      </w:r>
      <w:r w:rsidR="004B684B" w:rsidRPr="00CC5F01">
        <w:rPr>
          <w:rFonts w:cstheme="minorHAnsi"/>
          <w:sz w:val="22"/>
          <w:szCs w:val="22"/>
        </w:rPr>
        <w:t xml:space="preserve">It is the practice of Archery GB to periodically review job descriptions, to update them and to ensure that they remain relevant to how the job is to be performed. </w:t>
      </w:r>
    </w:p>
    <w:p w14:paraId="0E8F500E" w14:textId="1499D38F" w:rsidR="004B684B" w:rsidRPr="00CC5F01" w:rsidRDefault="004B684B" w:rsidP="3E66E399">
      <w:pPr>
        <w:pStyle w:val="Heading2"/>
        <w:rPr>
          <w:rFonts w:asciiTheme="minorHAnsi" w:hAnsiTheme="minorHAnsi" w:cstheme="minorBidi"/>
          <w:color w:val="auto"/>
          <w:sz w:val="22"/>
          <w:szCs w:val="22"/>
        </w:rPr>
      </w:pPr>
      <w:r w:rsidRPr="4798EDF9">
        <w:rPr>
          <w:rFonts w:asciiTheme="minorHAnsi" w:hAnsiTheme="minorHAnsi" w:cstheme="minorBidi"/>
          <w:b/>
          <w:bCs/>
          <w:color w:val="142B55"/>
          <w:sz w:val="22"/>
          <w:szCs w:val="22"/>
        </w:rPr>
        <w:t xml:space="preserve">Last reviewed: </w:t>
      </w:r>
      <w:r>
        <w:tab/>
      </w:r>
      <w:r w:rsidR="2F40F02C" w:rsidRPr="4798EDF9">
        <w:rPr>
          <w:rFonts w:asciiTheme="minorHAnsi" w:hAnsiTheme="minorHAnsi" w:cstheme="minorBidi"/>
          <w:color w:val="auto"/>
          <w:sz w:val="22"/>
          <w:szCs w:val="22"/>
        </w:rPr>
        <w:t xml:space="preserve">December </w:t>
      </w:r>
      <w:r w:rsidR="00966CEE" w:rsidRPr="4798EDF9">
        <w:rPr>
          <w:rFonts w:asciiTheme="minorHAnsi" w:hAnsiTheme="minorHAnsi" w:cstheme="minorBidi"/>
          <w:color w:val="auto"/>
          <w:sz w:val="22"/>
          <w:szCs w:val="22"/>
        </w:rPr>
        <w:t>2024</w:t>
      </w:r>
    </w:p>
    <w:p w14:paraId="080BB142" w14:textId="77777777" w:rsidR="00D76FA2" w:rsidRPr="004B5CE4" w:rsidRDefault="00D76FA2" w:rsidP="001747BB">
      <w:pPr>
        <w:spacing w:after="0"/>
        <w:rPr>
          <w:rFonts w:eastAsia="Times" w:cstheme="minorHAnsi"/>
          <w:b/>
          <w:bCs/>
          <w:color w:val="0066FF"/>
          <w:sz w:val="24"/>
          <w:szCs w:val="24"/>
        </w:rPr>
      </w:pPr>
      <w:r w:rsidRPr="004B5CE4">
        <w:rPr>
          <w:rFonts w:cstheme="minorHAnsi"/>
          <w:szCs w:val="24"/>
        </w:rPr>
        <w:br w:type="page"/>
      </w:r>
    </w:p>
    <w:p w14:paraId="21A51FBA" w14:textId="2C5C38FA" w:rsidR="004B684B" w:rsidRPr="001747BB" w:rsidRDefault="001747BB" w:rsidP="001747BB">
      <w:pPr>
        <w:pStyle w:val="Heading1"/>
        <w:spacing w:line="360" w:lineRule="exact"/>
        <w:ind w:left="-284"/>
        <w:rPr>
          <w:rFonts w:asciiTheme="minorHAnsi" w:hAnsiTheme="minorHAnsi" w:cstheme="minorHAnsi"/>
          <w:b/>
          <w:bCs/>
          <w:color w:val="DC0000"/>
          <w:sz w:val="28"/>
          <w:szCs w:val="28"/>
          <w:lang w:val="en-US"/>
        </w:rPr>
      </w:pPr>
      <w:r w:rsidRPr="001747BB">
        <w:rPr>
          <w:rFonts w:asciiTheme="minorHAnsi" w:hAnsiTheme="minorHAnsi" w:cstheme="minorHAnsi"/>
          <w:b/>
          <w:bCs/>
          <w:color w:val="DC0000"/>
          <w:sz w:val="28"/>
          <w:szCs w:val="28"/>
        </w:rPr>
        <w:lastRenderedPageBreak/>
        <w:t>Person specification</w:t>
      </w:r>
    </w:p>
    <w:p w14:paraId="56BEF78A" w14:textId="77777777" w:rsidR="004B684B" w:rsidRPr="003D23AA" w:rsidRDefault="004B684B" w:rsidP="001747BB">
      <w:pPr>
        <w:spacing w:after="0"/>
        <w:rPr>
          <w:rFonts w:cstheme="minorHAnsi"/>
          <w:sz w:val="14"/>
          <w:szCs w:val="14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3735"/>
        <w:gridCol w:w="4033"/>
      </w:tblGrid>
      <w:tr w:rsidR="004B684B" w:rsidRPr="001747BB" w14:paraId="3497F070" w14:textId="77777777" w:rsidTr="4798EDF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4238" w14:textId="77777777" w:rsidR="004B684B" w:rsidRPr="001747BB" w:rsidRDefault="004B684B" w:rsidP="001747BB">
            <w:pPr>
              <w:spacing w:after="0"/>
              <w:rPr>
                <w:rFonts w:eastAsia="Times New Roman" w:cstheme="minorHAnsi"/>
                <w:b/>
                <w:sz w:val="22"/>
                <w:szCs w:val="22"/>
              </w:rPr>
            </w:pPr>
            <w:r w:rsidRPr="001747BB">
              <w:rPr>
                <w:rFonts w:cstheme="minorHAnsi"/>
                <w:sz w:val="22"/>
                <w:szCs w:val="22"/>
              </w:rPr>
              <w:br w:type="page"/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5D6C" w14:textId="77777777" w:rsidR="004B684B" w:rsidRPr="001747BB" w:rsidRDefault="004B684B" w:rsidP="001747BB">
            <w:pPr>
              <w:spacing w:after="0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1747BB">
              <w:rPr>
                <w:rFonts w:eastAsia="Times New Roman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D478" w14:textId="77777777" w:rsidR="004B684B" w:rsidRPr="001747BB" w:rsidRDefault="004B684B" w:rsidP="001747BB">
            <w:pPr>
              <w:spacing w:after="0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1747BB">
              <w:rPr>
                <w:rFonts w:eastAsia="Times New Roman" w:cstheme="minorHAnsi"/>
                <w:b/>
                <w:sz w:val="22"/>
                <w:szCs w:val="22"/>
              </w:rPr>
              <w:t>Desirable</w:t>
            </w:r>
          </w:p>
        </w:tc>
      </w:tr>
      <w:tr w:rsidR="00802435" w:rsidRPr="00BC3505" w14:paraId="47A23EF8" w14:textId="77777777" w:rsidTr="4798EDF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5256" w14:textId="77777777" w:rsidR="00802435" w:rsidRPr="00802435" w:rsidRDefault="00802435" w:rsidP="00802435">
            <w:pPr>
              <w:spacing w:after="0"/>
              <w:rPr>
                <w:rFonts w:eastAsia="Calibri" w:cstheme="minorHAnsi"/>
                <w:b/>
                <w:sz w:val="22"/>
                <w:szCs w:val="22"/>
              </w:rPr>
            </w:pPr>
            <w:r w:rsidRPr="00802435">
              <w:rPr>
                <w:rFonts w:eastAsia="Calibri" w:cstheme="minorHAnsi"/>
                <w:b/>
                <w:sz w:val="22"/>
                <w:szCs w:val="22"/>
              </w:rPr>
              <w:t>Qualifications &amp; Training</w:t>
            </w:r>
          </w:p>
          <w:p w14:paraId="469874B9" w14:textId="77777777" w:rsidR="00802435" w:rsidRPr="00802435" w:rsidRDefault="00802435" w:rsidP="00802435">
            <w:pPr>
              <w:spacing w:after="0"/>
              <w:rPr>
                <w:rFonts w:eastAsia="Calibri" w:cstheme="minorHAnsi"/>
                <w:b/>
                <w:sz w:val="22"/>
                <w:szCs w:val="22"/>
              </w:rPr>
            </w:pPr>
          </w:p>
          <w:p w14:paraId="61C2C1FC" w14:textId="77777777" w:rsidR="00802435" w:rsidRPr="00802435" w:rsidRDefault="00802435" w:rsidP="00802435">
            <w:pPr>
              <w:spacing w:after="0"/>
              <w:rPr>
                <w:rFonts w:eastAsia="Calibri" w:cstheme="minorHAnsi"/>
                <w:b/>
                <w:sz w:val="22"/>
                <w:szCs w:val="22"/>
              </w:rPr>
            </w:pPr>
          </w:p>
          <w:p w14:paraId="0798C627" w14:textId="77777777" w:rsidR="00802435" w:rsidRPr="00802435" w:rsidRDefault="00802435" w:rsidP="00802435">
            <w:pPr>
              <w:spacing w:after="0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CDC5" w14:textId="0A0D3D98" w:rsidR="73817E89" w:rsidRDefault="73817E89" w:rsidP="4798EDF9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98EDF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ood levels of basic numeracy and literacy (GCSE or equivalent)</w:t>
            </w:r>
          </w:p>
          <w:p w14:paraId="00F15B85" w14:textId="08A7F5D5" w:rsidR="71BF3FDE" w:rsidRDefault="326DF6AB" w:rsidP="4798EDF9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98EDF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u</w:t>
            </w:r>
            <w:r w:rsidR="77F36C58" w:rsidRPr="4798EDF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l driving licence (for travel to Lilleshall – no public transport)</w:t>
            </w:r>
          </w:p>
          <w:p w14:paraId="6CEA7735" w14:textId="1CABB307" w:rsidR="3E66E399" w:rsidRDefault="3E66E399" w:rsidP="3E66E399">
            <w:pPr>
              <w:pStyle w:val="ListParagraph"/>
              <w:spacing w:after="0" w:line="240" w:lineRule="auto"/>
              <w:ind w:left="284"/>
              <w:jc w:val="both"/>
              <w:rPr>
                <w:sz w:val="22"/>
                <w:szCs w:val="22"/>
              </w:rPr>
            </w:pPr>
          </w:p>
          <w:p w14:paraId="2E65EC71" w14:textId="77777777" w:rsidR="00802435" w:rsidRPr="00802435" w:rsidRDefault="00802435" w:rsidP="00A35AF7">
            <w:pPr>
              <w:spacing w:after="0" w:line="240" w:lineRule="auto"/>
              <w:ind w:left="284" w:hanging="28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375" w14:textId="6EDCFD97" w:rsidR="00802435" w:rsidRPr="00802435" w:rsidRDefault="77F36C58" w:rsidP="4798EDF9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284" w:hanging="284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98EDF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udying for AAT or equivalent qualification</w:t>
            </w:r>
          </w:p>
        </w:tc>
      </w:tr>
      <w:tr w:rsidR="00802435" w:rsidRPr="00BC3505" w14:paraId="229598C2" w14:textId="77777777" w:rsidTr="4798EDF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842A" w14:textId="77777777" w:rsidR="00802435" w:rsidRPr="00802435" w:rsidRDefault="00802435" w:rsidP="00802435">
            <w:pPr>
              <w:spacing w:after="0"/>
              <w:rPr>
                <w:rFonts w:eastAsia="Calibri" w:cstheme="minorHAnsi"/>
                <w:b/>
                <w:sz w:val="22"/>
                <w:szCs w:val="22"/>
              </w:rPr>
            </w:pPr>
            <w:r w:rsidRPr="00802435">
              <w:rPr>
                <w:rFonts w:eastAsia="Calibri" w:cstheme="minorHAnsi"/>
                <w:b/>
                <w:sz w:val="22"/>
                <w:szCs w:val="22"/>
              </w:rPr>
              <w:t>Knowledge</w:t>
            </w:r>
          </w:p>
          <w:p w14:paraId="30191175" w14:textId="77777777" w:rsidR="00802435" w:rsidRPr="00802435" w:rsidRDefault="00802435" w:rsidP="00802435">
            <w:pPr>
              <w:spacing w:after="0"/>
              <w:rPr>
                <w:rFonts w:eastAsia="Calibri" w:cstheme="minorHAnsi"/>
                <w:b/>
                <w:sz w:val="22"/>
                <w:szCs w:val="22"/>
              </w:rPr>
            </w:pPr>
          </w:p>
          <w:p w14:paraId="4CBF72F2" w14:textId="77777777" w:rsidR="00802435" w:rsidRPr="00802435" w:rsidRDefault="00802435" w:rsidP="00802435">
            <w:pPr>
              <w:spacing w:after="0"/>
              <w:rPr>
                <w:rFonts w:eastAsia="Calibri" w:cstheme="minorHAnsi"/>
                <w:b/>
                <w:sz w:val="22"/>
                <w:szCs w:val="22"/>
              </w:rPr>
            </w:pPr>
          </w:p>
          <w:p w14:paraId="67A985A7" w14:textId="77777777" w:rsidR="00802435" w:rsidRPr="00802435" w:rsidRDefault="00802435" w:rsidP="00802435">
            <w:pPr>
              <w:spacing w:after="0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7C0C" w14:textId="6B5DECEE" w:rsidR="39DF89F1" w:rsidRDefault="39DF89F1" w:rsidP="4798EDF9">
            <w:pPr>
              <w:numPr>
                <w:ilvl w:val="0"/>
                <w:numId w:val="48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98EDF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derstanding of basic accountancy</w:t>
            </w:r>
          </w:p>
          <w:p w14:paraId="6BBE03E5" w14:textId="3C49A806" w:rsidR="39DF89F1" w:rsidRDefault="39DF89F1" w:rsidP="4798EDF9">
            <w:pPr>
              <w:numPr>
                <w:ilvl w:val="0"/>
                <w:numId w:val="48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98EDF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C skills – </w:t>
            </w:r>
            <w:r w:rsidR="005250E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</w:t>
            </w:r>
            <w:r w:rsidRPr="4798EDF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xcel, </w:t>
            </w:r>
            <w:r w:rsidR="005250E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</w:t>
            </w:r>
            <w:r w:rsidRPr="4798EDF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rd, </w:t>
            </w:r>
            <w:r w:rsidR="005250ED" w:rsidRPr="4798EDF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werPoint</w:t>
            </w:r>
          </w:p>
          <w:p w14:paraId="14894D30" w14:textId="58355803" w:rsidR="39DF89F1" w:rsidRDefault="39DF89F1" w:rsidP="4798EDF9">
            <w:pPr>
              <w:numPr>
                <w:ilvl w:val="0"/>
                <w:numId w:val="48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98EDF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Finance systems</w:t>
            </w:r>
          </w:p>
          <w:p w14:paraId="1E457731" w14:textId="0382AF07" w:rsidR="00802435" w:rsidRPr="00EC488F" w:rsidRDefault="00802435" w:rsidP="3E66E399">
            <w:pPr>
              <w:spacing w:after="0" w:line="240" w:lineRule="auto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14F" w14:textId="15AD61D6" w:rsidR="1338668B" w:rsidRDefault="1338668B" w:rsidP="4798EDF9">
            <w:pPr>
              <w:numPr>
                <w:ilvl w:val="0"/>
                <w:numId w:val="48"/>
              </w:numPr>
              <w:spacing w:after="0"/>
              <w:ind w:left="284" w:hanging="284"/>
              <w:rPr>
                <w:rFonts w:ascii="Calibri" w:eastAsia="Calibri" w:hAnsi="Calibri" w:cs="Calibri"/>
                <w:sz w:val="22"/>
                <w:szCs w:val="22"/>
              </w:rPr>
            </w:pPr>
            <w:r w:rsidRPr="4798EDF9">
              <w:rPr>
                <w:rFonts w:ascii="Calibri" w:eastAsia="Calibri" w:hAnsi="Calibri" w:cs="Calibri"/>
                <w:sz w:val="22"/>
                <w:szCs w:val="22"/>
              </w:rPr>
              <w:t xml:space="preserve">Knowledge of </w:t>
            </w:r>
            <w:r w:rsidR="29A3A669" w:rsidRPr="4798EDF9">
              <w:rPr>
                <w:rFonts w:ascii="Calibri" w:eastAsia="Calibri" w:hAnsi="Calibri" w:cs="Calibri"/>
                <w:sz w:val="22"/>
                <w:szCs w:val="22"/>
              </w:rPr>
              <w:t>Netsuite</w:t>
            </w:r>
          </w:p>
          <w:p w14:paraId="3AF04CAB" w14:textId="640CE683" w:rsidR="1338668B" w:rsidRDefault="1338668B" w:rsidP="4798EDF9">
            <w:pPr>
              <w:numPr>
                <w:ilvl w:val="0"/>
                <w:numId w:val="48"/>
              </w:numPr>
              <w:spacing w:after="0"/>
              <w:ind w:left="284" w:hanging="284"/>
              <w:rPr>
                <w:rFonts w:ascii="Calibri" w:eastAsia="Calibri" w:hAnsi="Calibri" w:cs="Calibri"/>
                <w:sz w:val="22"/>
                <w:szCs w:val="22"/>
              </w:rPr>
            </w:pPr>
            <w:r w:rsidRPr="4798EDF9">
              <w:rPr>
                <w:rFonts w:ascii="Calibri" w:eastAsia="Calibri" w:hAnsi="Calibri" w:cs="Calibri"/>
                <w:sz w:val="22"/>
                <w:szCs w:val="22"/>
              </w:rPr>
              <w:t xml:space="preserve">Knowledge of </w:t>
            </w:r>
            <w:r w:rsidR="5B26897C" w:rsidRPr="4798EDF9">
              <w:rPr>
                <w:rFonts w:ascii="Calibri" w:eastAsia="Calibri" w:hAnsi="Calibri" w:cs="Calibri"/>
                <w:sz w:val="22"/>
                <w:szCs w:val="22"/>
              </w:rPr>
              <w:t>CRM systems</w:t>
            </w:r>
          </w:p>
          <w:p w14:paraId="598A1D5F" w14:textId="167634E1" w:rsidR="00802435" w:rsidRPr="00802435" w:rsidRDefault="00802435" w:rsidP="3E66E399">
            <w:pPr>
              <w:spacing w:after="0"/>
              <w:ind w:left="284"/>
              <w:rPr>
                <w:sz w:val="22"/>
                <w:szCs w:val="22"/>
              </w:rPr>
            </w:pPr>
          </w:p>
        </w:tc>
      </w:tr>
      <w:tr w:rsidR="00802435" w:rsidRPr="00BC3505" w14:paraId="7C62F583" w14:textId="77777777" w:rsidTr="4798EDF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CBF" w14:textId="77777777" w:rsidR="00802435" w:rsidRPr="00802435" w:rsidRDefault="00802435" w:rsidP="00802435">
            <w:pPr>
              <w:spacing w:after="0"/>
              <w:rPr>
                <w:rFonts w:eastAsia="Calibri" w:cstheme="minorHAnsi"/>
                <w:b/>
                <w:sz w:val="22"/>
                <w:szCs w:val="22"/>
              </w:rPr>
            </w:pPr>
            <w:r w:rsidRPr="00802435">
              <w:rPr>
                <w:rFonts w:eastAsia="Calibri" w:cstheme="minorHAnsi"/>
                <w:b/>
                <w:sz w:val="22"/>
                <w:szCs w:val="22"/>
              </w:rPr>
              <w:t>Experience</w:t>
            </w:r>
          </w:p>
          <w:p w14:paraId="31E5B629" w14:textId="77777777" w:rsidR="00802435" w:rsidRPr="00802435" w:rsidRDefault="00802435" w:rsidP="00802435">
            <w:pPr>
              <w:spacing w:after="0"/>
              <w:rPr>
                <w:rFonts w:eastAsia="Calibri" w:cstheme="minorHAnsi"/>
                <w:b/>
                <w:sz w:val="22"/>
                <w:szCs w:val="22"/>
              </w:rPr>
            </w:pPr>
          </w:p>
          <w:p w14:paraId="548A1683" w14:textId="77777777" w:rsidR="00802435" w:rsidRPr="00802435" w:rsidRDefault="00802435" w:rsidP="00802435">
            <w:pPr>
              <w:spacing w:after="0"/>
              <w:rPr>
                <w:rFonts w:eastAsia="Calibri" w:cstheme="minorHAnsi"/>
                <w:b/>
                <w:sz w:val="22"/>
                <w:szCs w:val="22"/>
              </w:rPr>
            </w:pPr>
          </w:p>
          <w:p w14:paraId="508E94B4" w14:textId="77777777" w:rsidR="00802435" w:rsidRPr="00802435" w:rsidRDefault="00802435" w:rsidP="00802435">
            <w:pPr>
              <w:spacing w:after="0"/>
              <w:rPr>
                <w:rFonts w:eastAsia="Calibri" w:cstheme="minorHAnsi"/>
                <w:b/>
                <w:sz w:val="22"/>
                <w:szCs w:val="22"/>
              </w:rPr>
            </w:pPr>
          </w:p>
          <w:p w14:paraId="08EB9390" w14:textId="77777777" w:rsidR="00802435" w:rsidRPr="00802435" w:rsidRDefault="00802435" w:rsidP="00802435">
            <w:pPr>
              <w:spacing w:after="0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782" w14:textId="36DFEF10" w:rsidR="451A9405" w:rsidRDefault="451A9405" w:rsidP="4798EDF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88" w:hanging="28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4798EDF9">
              <w:rPr>
                <w:rFonts w:ascii="Calibri" w:eastAsia="Calibri" w:hAnsi="Calibri" w:cs="Calibri"/>
                <w:sz w:val="22"/>
                <w:szCs w:val="22"/>
              </w:rPr>
              <w:t xml:space="preserve">Experience of working in a </w:t>
            </w:r>
            <w:r w:rsidR="20C4604C" w:rsidRPr="4798EDF9">
              <w:rPr>
                <w:rFonts w:ascii="Calibri" w:eastAsia="Calibri" w:hAnsi="Calibri" w:cs="Calibri"/>
                <w:sz w:val="22"/>
                <w:szCs w:val="22"/>
              </w:rPr>
              <w:t>finance team</w:t>
            </w:r>
          </w:p>
          <w:p w14:paraId="467EFF3D" w14:textId="40F5261A" w:rsidR="451A9405" w:rsidRDefault="451A9405" w:rsidP="4798EDF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88" w:hanging="28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4798EDF9">
              <w:rPr>
                <w:rFonts w:ascii="Calibri" w:eastAsia="Calibri" w:hAnsi="Calibri" w:cs="Calibri"/>
                <w:sz w:val="22"/>
                <w:szCs w:val="22"/>
              </w:rPr>
              <w:t xml:space="preserve">Experience </w:t>
            </w:r>
            <w:r w:rsidR="5FCF9032" w:rsidRPr="4798EDF9">
              <w:rPr>
                <w:rFonts w:ascii="Calibri" w:eastAsia="Calibri" w:hAnsi="Calibri" w:cs="Calibri"/>
                <w:sz w:val="22"/>
                <w:szCs w:val="22"/>
              </w:rPr>
              <w:t>of using finance systems to input and access data</w:t>
            </w:r>
          </w:p>
          <w:p w14:paraId="58F2EDD1" w14:textId="2A4DBE3D" w:rsidR="00802435" w:rsidRPr="00001DC9" w:rsidRDefault="00802435" w:rsidP="4798EDF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F4B5" w14:textId="085D958E" w:rsidR="16DF4061" w:rsidRDefault="16DF4061" w:rsidP="4798EDF9">
            <w:pPr>
              <w:numPr>
                <w:ilvl w:val="0"/>
                <w:numId w:val="48"/>
              </w:num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</w:rPr>
            </w:pPr>
            <w:r w:rsidRPr="4798EDF9">
              <w:rPr>
                <w:rFonts w:ascii="Calibri" w:eastAsia="Calibri" w:hAnsi="Calibri" w:cs="Calibri"/>
                <w:sz w:val="22"/>
                <w:szCs w:val="22"/>
              </w:rPr>
              <w:t xml:space="preserve">Experience of </w:t>
            </w:r>
            <w:r w:rsidR="2676D3B3" w:rsidRPr="4798EDF9">
              <w:rPr>
                <w:rFonts w:ascii="Calibri" w:eastAsia="Calibri" w:hAnsi="Calibri" w:cs="Calibri"/>
                <w:sz w:val="22"/>
                <w:szCs w:val="22"/>
              </w:rPr>
              <w:t>working in a membership organisation</w:t>
            </w:r>
          </w:p>
          <w:p w14:paraId="505C3022" w14:textId="0192C4EF" w:rsidR="4798EDF9" w:rsidRDefault="4798EDF9" w:rsidP="4798EDF9">
            <w:pPr>
              <w:spacing w:after="0" w:line="240" w:lineRule="auto"/>
              <w:ind w:left="284" w:hanging="284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C0D7C37" w14:textId="60CF7417" w:rsidR="007B4F70" w:rsidRPr="00802435" w:rsidRDefault="007B4F70" w:rsidP="3E66E399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02435" w:rsidRPr="00BC3505" w14:paraId="20BA8E6E" w14:textId="77777777" w:rsidTr="4798EDF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90E2" w14:textId="77777777" w:rsidR="00802435" w:rsidRPr="00802435" w:rsidRDefault="00802435" w:rsidP="00802435">
            <w:pPr>
              <w:spacing w:after="0"/>
              <w:rPr>
                <w:rFonts w:eastAsia="Calibri" w:cstheme="minorHAnsi"/>
                <w:b/>
                <w:sz w:val="22"/>
                <w:szCs w:val="22"/>
              </w:rPr>
            </w:pPr>
            <w:r w:rsidRPr="00802435">
              <w:rPr>
                <w:rFonts w:eastAsia="Calibri" w:cstheme="minorHAnsi"/>
                <w:b/>
                <w:sz w:val="22"/>
                <w:szCs w:val="22"/>
              </w:rPr>
              <w:t>Skills &amp; Abilities</w:t>
            </w:r>
          </w:p>
          <w:p w14:paraId="4ED01654" w14:textId="77777777" w:rsidR="00802435" w:rsidRPr="00802435" w:rsidRDefault="00802435" w:rsidP="00802435">
            <w:pPr>
              <w:spacing w:after="0"/>
              <w:rPr>
                <w:rFonts w:eastAsia="Calibri" w:cstheme="minorHAnsi"/>
                <w:b/>
                <w:sz w:val="22"/>
                <w:szCs w:val="22"/>
              </w:rPr>
            </w:pPr>
          </w:p>
          <w:p w14:paraId="1FF56178" w14:textId="77777777" w:rsidR="00802435" w:rsidRPr="00802435" w:rsidRDefault="00802435" w:rsidP="00802435">
            <w:pPr>
              <w:spacing w:after="0"/>
              <w:rPr>
                <w:rFonts w:eastAsia="Calibri" w:cstheme="minorHAnsi"/>
                <w:b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47BD" w14:textId="73FC239C" w:rsidR="00802435" w:rsidRPr="003D23AA" w:rsidRDefault="59129FD8" w:rsidP="3E66E3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3E66E39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bility to work independently as well as part of a team</w:t>
            </w:r>
          </w:p>
          <w:p w14:paraId="723F8904" w14:textId="19A52CE8" w:rsidR="00802435" w:rsidRPr="003D23AA" w:rsidRDefault="65A3F98D" w:rsidP="4798ED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4798EDF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Good communication</w:t>
            </w:r>
            <w:r w:rsidR="14F66038" w:rsidRPr="4798EDF9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verbal &amp; written)</w:t>
            </w:r>
            <w:r w:rsidRPr="4798EDF9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&amp; organisational skills </w:t>
            </w:r>
          </w:p>
          <w:p w14:paraId="14DE6D91" w14:textId="4D746472" w:rsidR="00802435" w:rsidRPr="003D23AA" w:rsidRDefault="1BE8CB95" w:rsidP="4798ED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4798EDF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rong attention to detail</w:t>
            </w:r>
          </w:p>
          <w:p w14:paraId="4E071DF2" w14:textId="480CDFE4" w:rsidR="00802435" w:rsidRPr="003D23AA" w:rsidRDefault="47F05E89" w:rsidP="4798ED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4798EDF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onfident problem solver – seeking to understand issues and identify solutions</w:t>
            </w:r>
          </w:p>
          <w:p w14:paraId="5BCAA490" w14:textId="3045BE88" w:rsidR="00802435" w:rsidRPr="003D23AA" w:rsidRDefault="47F05E89" w:rsidP="4798ED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4798EDF9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Positive attitude to </w:t>
            </w:r>
            <w:r w:rsidR="005250ED" w:rsidRPr="4798EDF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work -</w:t>
            </w:r>
            <w:r w:rsidRPr="4798EDF9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displaying good customer service skills to internal department</w:t>
            </w:r>
            <w:r w:rsidR="45AB3176" w:rsidRPr="4798EDF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364" w14:textId="5AA4FAC4" w:rsidR="45AB3176" w:rsidRDefault="45AB3176" w:rsidP="4798EDF9">
            <w:pPr>
              <w:numPr>
                <w:ilvl w:val="0"/>
                <w:numId w:val="48"/>
              </w:numPr>
              <w:spacing w:after="0" w:line="240" w:lineRule="auto"/>
              <w:ind w:left="284" w:hanging="284"/>
              <w:rPr>
                <w:sz w:val="22"/>
                <w:szCs w:val="22"/>
              </w:rPr>
            </w:pPr>
            <w:r w:rsidRPr="4798EDF9">
              <w:rPr>
                <w:sz w:val="22"/>
                <w:szCs w:val="22"/>
              </w:rPr>
              <w:t>Desire to develop and learn Finance skills and knowledge</w:t>
            </w:r>
          </w:p>
          <w:p w14:paraId="0818211A" w14:textId="66CF0D17" w:rsidR="00802435" w:rsidRPr="00802435" w:rsidRDefault="00802435" w:rsidP="00BE2C1C">
            <w:pPr>
              <w:spacing w:after="0" w:line="240" w:lineRule="auto"/>
              <w:ind w:left="284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540D2516" w14:textId="1945A3BF" w:rsidR="004B684B" w:rsidRPr="001747BB" w:rsidRDefault="004B684B" w:rsidP="001747BB">
      <w:pPr>
        <w:spacing w:after="0"/>
        <w:rPr>
          <w:rFonts w:cstheme="minorHAnsi"/>
          <w:b/>
          <w:bCs/>
          <w:color w:val="0066FF"/>
          <w:sz w:val="22"/>
          <w:szCs w:val="22"/>
        </w:rPr>
      </w:pPr>
    </w:p>
    <w:p w14:paraId="75F6CF9B" w14:textId="4CBC2D81" w:rsidR="00017A79" w:rsidRDefault="00017A79">
      <w:pPr>
        <w:rPr>
          <w:rFonts w:eastAsiaTheme="majorEastAsia" w:cstheme="minorHAnsi"/>
          <w:b/>
          <w:bCs/>
          <w:color w:val="DC0000"/>
          <w:sz w:val="28"/>
          <w:szCs w:val="28"/>
        </w:rPr>
      </w:pPr>
    </w:p>
    <w:sectPr w:rsidR="00017A79" w:rsidSect="006F387D">
      <w:headerReference w:type="default" r:id="rId8"/>
      <w:footerReference w:type="default" r:id="rId9"/>
      <w:pgSz w:w="11906" w:h="16838"/>
      <w:pgMar w:top="1560" w:right="1440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DC2B5" w14:textId="77777777" w:rsidR="002F7BFD" w:rsidRDefault="002F7BFD" w:rsidP="004B5CE4">
      <w:pPr>
        <w:spacing w:after="0" w:line="240" w:lineRule="auto"/>
      </w:pPr>
      <w:r>
        <w:separator/>
      </w:r>
    </w:p>
  </w:endnote>
  <w:endnote w:type="continuationSeparator" w:id="0">
    <w:p w14:paraId="40C7F1E2" w14:textId="77777777" w:rsidR="002F7BFD" w:rsidRDefault="002F7BFD" w:rsidP="004B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983BB" w14:textId="77777777" w:rsidR="001747BB" w:rsidRDefault="001747BB" w:rsidP="001747BB">
    <w:pPr>
      <w:spacing w:after="100" w:afterAutospacing="1"/>
      <w:jc w:val="center"/>
      <w:rPr>
        <w:rFonts w:cstheme="minorHAnsi"/>
        <w:color w:val="142B55"/>
        <w:sz w:val="22"/>
        <w:szCs w:val="22"/>
      </w:rPr>
    </w:pPr>
  </w:p>
  <w:p w14:paraId="7C52ED65" w14:textId="207A3709" w:rsidR="001747BB" w:rsidRPr="001747BB" w:rsidRDefault="001747BB" w:rsidP="001747BB">
    <w:pPr>
      <w:spacing w:after="100" w:afterAutospacing="1"/>
      <w:jc w:val="center"/>
      <w:rPr>
        <w:rFonts w:cstheme="minorHAnsi"/>
        <w:color w:val="142B55"/>
        <w:sz w:val="22"/>
        <w:szCs w:val="22"/>
      </w:rPr>
    </w:pPr>
    <w:r w:rsidRPr="001747BB">
      <w:rPr>
        <w:rFonts w:cstheme="minorHAnsi"/>
        <w:color w:val="142B55"/>
        <w:sz w:val="22"/>
        <w:szCs w:val="22"/>
      </w:rPr>
      <w:t xml:space="preserve">Archery GB is the trading name of the Grand National Archery Society, </w:t>
    </w:r>
    <w:r>
      <w:rPr>
        <w:rFonts w:cstheme="minorHAnsi"/>
        <w:color w:val="142B55"/>
        <w:sz w:val="22"/>
        <w:szCs w:val="22"/>
      </w:rPr>
      <w:br/>
    </w:r>
    <w:r w:rsidRPr="001747BB">
      <w:rPr>
        <w:rFonts w:cstheme="minorHAnsi"/>
        <w:color w:val="142B55"/>
        <w:sz w:val="22"/>
        <w:szCs w:val="22"/>
      </w:rPr>
      <w:t>a company limited by guarantee no. 1342150 Registered in Eng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66DAE" w14:textId="77777777" w:rsidR="002F7BFD" w:rsidRDefault="002F7BFD" w:rsidP="004B5CE4">
      <w:pPr>
        <w:spacing w:after="0" w:line="240" w:lineRule="auto"/>
      </w:pPr>
      <w:r>
        <w:separator/>
      </w:r>
    </w:p>
  </w:footnote>
  <w:footnote w:type="continuationSeparator" w:id="0">
    <w:p w14:paraId="26471D72" w14:textId="77777777" w:rsidR="002F7BFD" w:rsidRDefault="002F7BFD" w:rsidP="004B5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1171A" w14:textId="4F55307D" w:rsidR="00CC5F01" w:rsidRDefault="00CC5F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5E65B3" wp14:editId="786B3AD3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2428875" cy="1057275"/>
          <wp:effectExtent l="0" t="0" r="9525" b="9525"/>
          <wp:wrapSquare wrapText="bothSides"/>
          <wp:docPr id="14409290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63"/>
                  <a:stretch/>
                </pic:blipFill>
                <pic:spPr bwMode="auto">
                  <a:xfrm>
                    <a:off x="0" y="0"/>
                    <a:ext cx="24288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047ABD" w14:textId="2961AC3F" w:rsidR="00CC5F01" w:rsidRDefault="00CC5F01">
    <w:pPr>
      <w:pStyle w:val="Header"/>
    </w:pPr>
    <w:r>
      <w:br/>
    </w:r>
  </w:p>
  <w:p w14:paraId="2D2C134A" w14:textId="77777777" w:rsidR="00CC5F01" w:rsidRDefault="00CC5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328BF"/>
    <w:multiLevelType w:val="hybridMultilevel"/>
    <w:tmpl w:val="3DF423D6"/>
    <w:lvl w:ilvl="0" w:tplc="51E05F4C">
      <w:numFmt w:val="decimal"/>
      <w:lvlText w:val="*"/>
      <w:lvlJc w:val="left"/>
      <w:pPr>
        <w:ind w:left="0" w:firstLine="0"/>
      </w:pPr>
      <w:rPr>
        <w:rFonts w:ascii="Calibri" w:hAnsi="Calibri" w:hint="default"/>
      </w:rPr>
    </w:lvl>
    <w:lvl w:ilvl="1" w:tplc="74A6839C">
      <w:start w:val="1"/>
      <w:numFmt w:val="lowerLetter"/>
      <w:lvlText w:val="%2."/>
      <w:lvlJc w:val="left"/>
      <w:pPr>
        <w:ind w:left="1440" w:hanging="360"/>
      </w:pPr>
    </w:lvl>
    <w:lvl w:ilvl="2" w:tplc="90906C12">
      <w:start w:val="1"/>
      <w:numFmt w:val="lowerRoman"/>
      <w:lvlText w:val="%3."/>
      <w:lvlJc w:val="right"/>
      <w:pPr>
        <w:ind w:left="2160" w:hanging="180"/>
      </w:pPr>
    </w:lvl>
    <w:lvl w:ilvl="3" w:tplc="4668736E">
      <w:start w:val="1"/>
      <w:numFmt w:val="decimal"/>
      <w:lvlText w:val="%4."/>
      <w:lvlJc w:val="left"/>
      <w:pPr>
        <w:ind w:left="2880" w:hanging="360"/>
      </w:pPr>
    </w:lvl>
    <w:lvl w:ilvl="4" w:tplc="D47665A6">
      <w:start w:val="1"/>
      <w:numFmt w:val="lowerLetter"/>
      <w:lvlText w:val="%5."/>
      <w:lvlJc w:val="left"/>
      <w:pPr>
        <w:ind w:left="3600" w:hanging="360"/>
      </w:pPr>
    </w:lvl>
    <w:lvl w:ilvl="5" w:tplc="02026D90">
      <w:start w:val="1"/>
      <w:numFmt w:val="lowerRoman"/>
      <w:lvlText w:val="%6."/>
      <w:lvlJc w:val="right"/>
      <w:pPr>
        <w:ind w:left="4320" w:hanging="180"/>
      </w:pPr>
    </w:lvl>
    <w:lvl w:ilvl="6" w:tplc="AC5605A0">
      <w:start w:val="1"/>
      <w:numFmt w:val="decimal"/>
      <w:lvlText w:val="%7."/>
      <w:lvlJc w:val="left"/>
      <w:pPr>
        <w:ind w:left="5040" w:hanging="360"/>
      </w:pPr>
    </w:lvl>
    <w:lvl w:ilvl="7" w:tplc="2CB0B8D0">
      <w:start w:val="1"/>
      <w:numFmt w:val="lowerLetter"/>
      <w:lvlText w:val="%8."/>
      <w:lvlJc w:val="left"/>
      <w:pPr>
        <w:ind w:left="5760" w:hanging="360"/>
      </w:pPr>
    </w:lvl>
    <w:lvl w:ilvl="8" w:tplc="8892ED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BCAA0"/>
    <w:multiLevelType w:val="hybridMultilevel"/>
    <w:tmpl w:val="8A7A0D30"/>
    <w:lvl w:ilvl="0" w:tplc="4080019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ECCE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E6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AD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80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26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80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48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C1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98728"/>
    <w:multiLevelType w:val="hybridMultilevel"/>
    <w:tmpl w:val="B7FE1B6A"/>
    <w:lvl w:ilvl="0" w:tplc="1D84B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80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A1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8C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A3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EA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A7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5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22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B86F7"/>
    <w:multiLevelType w:val="hybridMultilevel"/>
    <w:tmpl w:val="C452F996"/>
    <w:lvl w:ilvl="0" w:tplc="AFACE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E7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DE0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47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523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2C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02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700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14824"/>
    <w:multiLevelType w:val="hybridMultilevel"/>
    <w:tmpl w:val="AF4EC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E35C4"/>
    <w:multiLevelType w:val="hybridMultilevel"/>
    <w:tmpl w:val="68CCE3A4"/>
    <w:lvl w:ilvl="0" w:tplc="6D88592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98D059C"/>
    <w:multiLevelType w:val="hybridMultilevel"/>
    <w:tmpl w:val="6E6ED654"/>
    <w:lvl w:ilvl="0" w:tplc="6D88592C">
      <w:numFmt w:val="bullet"/>
      <w:lvlText w:val="-"/>
      <w:lvlJc w:val="left"/>
      <w:pPr>
        <w:ind w:left="184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B817CF1"/>
    <w:multiLevelType w:val="hybridMultilevel"/>
    <w:tmpl w:val="3B1AA0C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E60BF8"/>
    <w:multiLevelType w:val="hybridMultilevel"/>
    <w:tmpl w:val="B9B25630"/>
    <w:lvl w:ilvl="0" w:tplc="00702E0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368A9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8D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4E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28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163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A5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43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808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A18F8"/>
    <w:multiLevelType w:val="hybridMultilevel"/>
    <w:tmpl w:val="4526242C"/>
    <w:lvl w:ilvl="0" w:tplc="0630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82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C1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A6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E9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C1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4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AD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62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46A95"/>
    <w:multiLevelType w:val="hybridMultilevel"/>
    <w:tmpl w:val="4816C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E5326"/>
    <w:multiLevelType w:val="hybridMultilevel"/>
    <w:tmpl w:val="52C6C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357650"/>
    <w:multiLevelType w:val="hybridMultilevel"/>
    <w:tmpl w:val="34002B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4C015"/>
    <w:multiLevelType w:val="hybridMultilevel"/>
    <w:tmpl w:val="E49CD2FE"/>
    <w:lvl w:ilvl="0" w:tplc="F34A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24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36C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E4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00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2F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8F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26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A0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54575"/>
    <w:multiLevelType w:val="hybridMultilevel"/>
    <w:tmpl w:val="E54C3502"/>
    <w:lvl w:ilvl="0" w:tplc="D568AF4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AE543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83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E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24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83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A5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0A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20C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2E983"/>
    <w:multiLevelType w:val="hybridMultilevel"/>
    <w:tmpl w:val="AACAB9FA"/>
    <w:lvl w:ilvl="0" w:tplc="553C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EB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227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0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47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281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4D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67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09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95B86"/>
    <w:multiLevelType w:val="hybridMultilevel"/>
    <w:tmpl w:val="DC8A4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B593C"/>
    <w:multiLevelType w:val="hybridMultilevel"/>
    <w:tmpl w:val="3766D20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090729B"/>
    <w:multiLevelType w:val="hybridMultilevel"/>
    <w:tmpl w:val="70108EB0"/>
    <w:lvl w:ilvl="0" w:tplc="08090001">
      <w:start w:val="1"/>
      <w:numFmt w:val="bullet"/>
      <w:lvlText w:val=""/>
      <w:lvlJc w:val="left"/>
      <w:pPr>
        <w:ind w:left="-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</w:abstractNum>
  <w:abstractNum w:abstractNumId="20" w15:restartNumberingAfterBreak="0">
    <w:nsid w:val="20C4BF07"/>
    <w:multiLevelType w:val="hybridMultilevel"/>
    <w:tmpl w:val="0E9CF084"/>
    <w:lvl w:ilvl="0" w:tplc="9736937E">
      <w:start w:val="1"/>
      <w:numFmt w:val="decimal"/>
      <w:lvlText w:val="%1."/>
      <w:lvlJc w:val="left"/>
      <w:pPr>
        <w:ind w:left="360" w:hanging="360"/>
      </w:pPr>
    </w:lvl>
    <w:lvl w:ilvl="1" w:tplc="DA14D178">
      <w:start w:val="1"/>
      <w:numFmt w:val="lowerLetter"/>
      <w:lvlText w:val="%2."/>
      <w:lvlJc w:val="left"/>
      <w:pPr>
        <w:ind w:left="1080" w:hanging="360"/>
      </w:pPr>
    </w:lvl>
    <w:lvl w:ilvl="2" w:tplc="9808E55E">
      <w:start w:val="1"/>
      <w:numFmt w:val="lowerRoman"/>
      <w:lvlText w:val="%3."/>
      <w:lvlJc w:val="right"/>
      <w:pPr>
        <w:ind w:left="1800" w:hanging="180"/>
      </w:pPr>
    </w:lvl>
    <w:lvl w:ilvl="3" w:tplc="0E60E998">
      <w:start w:val="1"/>
      <w:numFmt w:val="decimal"/>
      <w:lvlText w:val="%4."/>
      <w:lvlJc w:val="left"/>
      <w:pPr>
        <w:ind w:left="2520" w:hanging="360"/>
      </w:pPr>
    </w:lvl>
    <w:lvl w:ilvl="4" w:tplc="FECA5276">
      <w:start w:val="1"/>
      <w:numFmt w:val="lowerLetter"/>
      <w:lvlText w:val="%5."/>
      <w:lvlJc w:val="left"/>
      <w:pPr>
        <w:ind w:left="3240" w:hanging="360"/>
      </w:pPr>
    </w:lvl>
    <w:lvl w:ilvl="5" w:tplc="DCBA6488">
      <w:start w:val="1"/>
      <w:numFmt w:val="lowerRoman"/>
      <w:lvlText w:val="%6."/>
      <w:lvlJc w:val="right"/>
      <w:pPr>
        <w:ind w:left="3960" w:hanging="180"/>
      </w:pPr>
    </w:lvl>
    <w:lvl w:ilvl="6" w:tplc="23D8834A">
      <w:start w:val="1"/>
      <w:numFmt w:val="decimal"/>
      <w:lvlText w:val="%7."/>
      <w:lvlJc w:val="left"/>
      <w:pPr>
        <w:ind w:left="4680" w:hanging="360"/>
      </w:pPr>
    </w:lvl>
    <w:lvl w:ilvl="7" w:tplc="409858A0">
      <w:start w:val="1"/>
      <w:numFmt w:val="lowerLetter"/>
      <w:lvlText w:val="%8."/>
      <w:lvlJc w:val="left"/>
      <w:pPr>
        <w:ind w:left="5400" w:hanging="360"/>
      </w:pPr>
    </w:lvl>
    <w:lvl w:ilvl="8" w:tplc="659A5B3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211C89"/>
    <w:multiLevelType w:val="hybridMultilevel"/>
    <w:tmpl w:val="E384E486"/>
    <w:lvl w:ilvl="0" w:tplc="0809000F">
      <w:start w:val="1"/>
      <w:numFmt w:val="decimal"/>
      <w:lvlText w:val="%1."/>
      <w:lvlJc w:val="left"/>
      <w:pPr>
        <w:ind w:left="6" w:hanging="360"/>
      </w:p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 w15:restartNumberingAfterBreak="0">
    <w:nsid w:val="22A30F9D"/>
    <w:multiLevelType w:val="hybridMultilevel"/>
    <w:tmpl w:val="1368EA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0B2608"/>
    <w:multiLevelType w:val="hybridMultilevel"/>
    <w:tmpl w:val="9CAE25EE"/>
    <w:lvl w:ilvl="0" w:tplc="60EE1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6D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8B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AC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A2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88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EE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EE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0D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EE7652"/>
    <w:multiLevelType w:val="hybridMultilevel"/>
    <w:tmpl w:val="FB6AA76A"/>
    <w:lvl w:ilvl="0" w:tplc="CDBEAD14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F87C39"/>
    <w:multiLevelType w:val="hybridMultilevel"/>
    <w:tmpl w:val="BACA4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D35A34"/>
    <w:multiLevelType w:val="hybridMultilevel"/>
    <w:tmpl w:val="D4348984"/>
    <w:lvl w:ilvl="0" w:tplc="6D885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8F65B"/>
    <w:multiLevelType w:val="hybridMultilevel"/>
    <w:tmpl w:val="FA4850CC"/>
    <w:lvl w:ilvl="0" w:tplc="F07414A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9746D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6E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C2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2F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22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CC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2D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84F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690B19"/>
    <w:multiLevelType w:val="hybridMultilevel"/>
    <w:tmpl w:val="E716C1EA"/>
    <w:lvl w:ilvl="0" w:tplc="B54CB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65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806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CE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AC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0D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0F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AE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43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004B18"/>
    <w:multiLevelType w:val="hybridMultilevel"/>
    <w:tmpl w:val="92E605CA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2CD06A36"/>
    <w:multiLevelType w:val="hybridMultilevel"/>
    <w:tmpl w:val="C2E8C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2DA0C0"/>
    <w:multiLevelType w:val="hybridMultilevel"/>
    <w:tmpl w:val="82FC5FEE"/>
    <w:lvl w:ilvl="0" w:tplc="B0F654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D6D6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A988C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D865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EA87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F889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E04C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0CF1F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E815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8E2354"/>
    <w:multiLevelType w:val="hybridMultilevel"/>
    <w:tmpl w:val="2236B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9FB40E"/>
    <w:multiLevelType w:val="hybridMultilevel"/>
    <w:tmpl w:val="10A04AD0"/>
    <w:lvl w:ilvl="0" w:tplc="64F2ED9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5BCD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D2A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A9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07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A2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46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E8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6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5553D3"/>
    <w:multiLevelType w:val="hybridMultilevel"/>
    <w:tmpl w:val="B510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A4AFB"/>
    <w:multiLevelType w:val="hybridMultilevel"/>
    <w:tmpl w:val="7BA8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231F52"/>
    <w:multiLevelType w:val="hybridMultilevel"/>
    <w:tmpl w:val="6CEE753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36AD16DC"/>
    <w:multiLevelType w:val="hybridMultilevel"/>
    <w:tmpl w:val="92729B3C"/>
    <w:lvl w:ilvl="0" w:tplc="B738645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6E24D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8E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A0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C1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47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C6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A6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47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BF3FCF"/>
    <w:multiLevelType w:val="hybridMultilevel"/>
    <w:tmpl w:val="572E0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B44D2E"/>
    <w:multiLevelType w:val="hybridMultilevel"/>
    <w:tmpl w:val="17CEAE92"/>
    <w:lvl w:ilvl="0" w:tplc="83EC7E9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D361A5"/>
    <w:multiLevelType w:val="hybridMultilevel"/>
    <w:tmpl w:val="8EA85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E24114"/>
    <w:multiLevelType w:val="hybridMultilevel"/>
    <w:tmpl w:val="D4AAF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474239"/>
    <w:multiLevelType w:val="hybridMultilevel"/>
    <w:tmpl w:val="AD948418"/>
    <w:lvl w:ilvl="0" w:tplc="F200787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D3724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61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A2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7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04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E7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E3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A4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A60ABB"/>
    <w:multiLevelType w:val="hybridMultilevel"/>
    <w:tmpl w:val="68260A0E"/>
    <w:lvl w:ilvl="0" w:tplc="080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4" w15:restartNumberingAfterBreak="0">
    <w:nsid w:val="401DD6CE"/>
    <w:multiLevelType w:val="hybridMultilevel"/>
    <w:tmpl w:val="74F0B90A"/>
    <w:lvl w:ilvl="0" w:tplc="2B00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E4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AA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8A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AB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8F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4E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83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C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9C4F89"/>
    <w:multiLevelType w:val="hybridMultilevel"/>
    <w:tmpl w:val="FFD068A0"/>
    <w:lvl w:ilvl="0" w:tplc="54FA5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A722BC"/>
    <w:multiLevelType w:val="hybridMultilevel"/>
    <w:tmpl w:val="5AD64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557656F"/>
    <w:multiLevelType w:val="multilevel"/>
    <w:tmpl w:val="64E6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F1909F"/>
    <w:multiLevelType w:val="hybridMultilevel"/>
    <w:tmpl w:val="12407B2E"/>
    <w:lvl w:ilvl="0" w:tplc="02247FD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2829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2E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CD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C9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AB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E3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AC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4D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6E699D"/>
    <w:multiLevelType w:val="hybridMultilevel"/>
    <w:tmpl w:val="E1982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8CB1C0"/>
    <w:multiLevelType w:val="hybridMultilevel"/>
    <w:tmpl w:val="C81678AE"/>
    <w:lvl w:ilvl="0" w:tplc="1F0A10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E4EB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25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C4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09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69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05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8B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AB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F835F7"/>
    <w:multiLevelType w:val="multilevel"/>
    <w:tmpl w:val="FF2ABAE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D29FD4"/>
    <w:multiLevelType w:val="hybridMultilevel"/>
    <w:tmpl w:val="3CFC099A"/>
    <w:lvl w:ilvl="0" w:tplc="B73CF22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B1B05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45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0F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EE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8B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89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FE2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F55FE0"/>
    <w:multiLevelType w:val="hybridMultilevel"/>
    <w:tmpl w:val="A258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D01445"/>
    <w:multiLevelType w:val="hybridMultilevel"/>
    <w:tmpl w:val="CDF03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7578A0"/>
    <w:multiLevelType w:val="hybridMultilevel"/>
    <w:tmpl w:val="9A8C8FEC"/>
    <w:lvl w:ilvl="0" w:tplc="FA3EDD7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12E8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4E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4F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CD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A9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ED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25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E9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E92FBF"/>
    <w:multiLevelType w:val="hybridMultilevel"/>
    <w:tmpl w:val="B53EBDF0"/>
    <w:lvl w:ilvl="0" w:tplc="CDBEAD14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8776CF"/>
    <w:multiLevelType w:val="hybridMultilevel"/>
    <w:tmpl w:val="F7A05906"/>
    <w:lvl w:ilvl="0" w:tplc="CC742B1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99D85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29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46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08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4E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0D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E8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2D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05D4A8"/>
    <w:multiLevelType w:val="hybridMultilevel"/>
    <w:tmpl w:val="1570AA6A"/>
    <w:lvl w:ilvl="0" w:tplc="21983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67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85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0E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4E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6F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8E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0C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87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4E540E"/>
    <w:multiLevelType w:val="hybridMultilevel"/>
    <w:tmpl w:val="57FCB592"/>
    <w:lvl w:ilvl="0" w:tplc="4C1EA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04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C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44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68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86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A4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27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01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F3C3C3"/>
    <w:multiLevelType w:val="hybridMultilevel"/>
    <w:tmpl w:val="172C7058"/>
    <w:lvl w:ilvl="0" w:tplc="391EA528">
      <w:numFmt w:val="decimal"/>
      <w:lvlText w:val="*"/>
      <w:lvlJc w:val="left"/>
      <w:pPr>
        <w:ind w:left="0" w:firstLine="0"/>
      </w:pPr>
      <w:rPr>
        <w:rFonts w:ascii="Calibri" w:hAnsi="Calibri" w:hint="default"/>
      </w:rPr>
    </w:lvl>
    <w:lvl w:ilvl="1" w:tplc="663C625A">
      <w:start w:val="1"/>
      <w:numFmt w:val="lowerLetter"/>
      <w:lvlText w:val="%2."/>
      <w:lvlJc w:val="left"/>
      <w:pPr>
        <w:ind w:left="1440" w:hanging="360"/>
      </w:pPr>
    </w:lvl>
    <w:lvl w:ilvl="2" w:tplc="86863498">
      <w:start w:val="1"/>
      <w:numFmt w:val="lowerRoman"/>
      <w:lvlText w:val="%3."/>
      <w:lvlJc w:val="right"/>
      <w:pPr>
        <w:ind w:left="2160" w:hanging="180"/>
      </w:pPr>
    </w:lvl>
    <w:lvl w:ilvl="3" w:tplc="1BD8B620">
      <w:start w:val="1"/>
      <w:numFmt w:val="decimal"/>
      <w:lvlText w:val="%4."/>
      <w:lvlJc w:val="left"/>
      <w:pPr>
        <w:ind w:left="2880" w:hanging="360"/>
      </w:pPr>
    </w:lvl>
    <w:lvl w:ilvl="4" w:tplc="6896CF60">
      <w:start w:val="1"/>
      <w:numFmt w:val="lowerLetter"/>
      <w:lvlText w:val="%5."/>
      <w:lvlJc w:val="left"/>
      <w:pPr>
        <w:ind w:left="3600" w:hanging="360"/>
      </w:pPr>
    </w:lvl>
    <w:lvl w:ilvl="5" w:tplc="37A291A8">
      <w:start w:val="1"/>
      <w:numFmt w:val="lowerRoman"/>
      <w:lvlText w:val="%6."/>
      <w:lvlJc w:val="right"/>
      <w:pPr>
        <w:ind w:left="4320" w:hanging="180"/>
      </w:pPr>
    </w:lvl>
    <w:lvl w:ilvl="6" w:tplc="5890F8CA">
      <w:start w:val="1"/>
      <w:numFmt w:val="decimal"/>
      <w:lvlText w:val="%7."/>
      <w:lvlJc w:val="left"/>
      <w:pPr>
        <w:ind w:left="5040" w:hanging="360"/>
      </w:pPr>
    </w:lvl>
    <w:lvl w:ilvl="7" w:tplc="0B507E18">
      <w:start w:val="1"/>
      <w:numFmt w:val="lowerLetter"/>
      <w:lvlText w:val="%8."/>
      <w:lvlJc w:val="left"/>
      <w:pPr>
        <w:ind w:left="5760" w:hanging="360"/>
      </w:pPr>
    </w:lvl>
    <w:lvl w:ilvl="8" w:tplc="F1F6F27A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1107BC"/>
    <w:multiLevelType w:val="multilevel"/>
    <w:tmpl w:val="BF0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A66372E"/>
    <w:multiLevelType w:val="hybridMultilevel"/>
    <w:tmpl w:val="3A680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B14417C"/>
    <w:multiLevelType w:val="hybridMultilevel"/>
    <w:tmpl w:val="358A442A"/>
    <w:lvl w:ilvl="0" w:tplc="56B2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89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A29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2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42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AC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C8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44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E2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D11864"/>
    <w:multiLevelType w:val="hybridMultilevel"/>
    <w:tmpl w:val="E384E486"/>
    <w:lvl w:ilvl="0" w:tplc="FFFFFFFF">
      <w:start w:val="1"/>
      <w:numFmt w:val="decimal"/>
      <w:lvlText w:val="%1."/>
      <w:lvlJc w:val="left"/>
      <w:pPr>
        <w:ind w:left="6" w:hanging="360"/>
      </w:pPr>
    </w:lvl>
    <w:lvl w:ilvl="1" w:tplc="FFFFFFFF" w:tentative="1">
      <w:start w:val="1"/>
      <w:numFmt w:val="lowerLetter"/>
      <w:lvlText w:val="%2."/>
      <w:lvlJc w:val="left"/>
      <w:pPr>
        <w:ind w:left="726" w:hanging="360"/>
      </w:pPr>
    </w:lvl>
    <w:lvl w:ilvl="2" w:tplc="FFFFFFFF" w:tentative="1">
      <w:start w:val="1"/>
      <w:numFmt w:val="lowerRoman"/>
      <w:lvlText w:val="%3."/>
      <w:lvlJc w:val="right"/>
      <w:pPr>
        <w:ind w:left="1446" w:hanging="180"/>
      </w:pPr>
    </w:lvl>
    <w:lvl w:ilvl="3" w:tplc="FFFFFFFF" w:tentative="1">
      <w:start w:val="1"/>
      <w:numFmt w:val="decimal"/>
      <w:lvlText w:val="%4."/>
      <w:lvlJc w:val="left"/>
      <w:pPr>
        <w:ind w:left="2166" w:hanging="360"/>
      </w:pPr>
    </w:lvl>
    <w:lvl w:ilvl="4" w:tplc="FFFFFFFF" w:tentative="1">
      <w:start w:val="1"/>
      <w:numFmt w:val="lowerLetter"/>
      <w:lvlText w:val="%5."/>
      <w:lvlJc w:val="left"/>
      <w:pPr>
        <w:ind w:left="2886" w:hanging="360"/>
      </w:pPr>
    </w:lvl>
    <w:lvl w:ilvl="5" w:tplc="FFFFFFFF" w:tentative="1">
      <w:start w:val="1"/>
      <w:numFmt w:val="lowerRoman"/>
      <w:lvlText w:val="%6."/>
      <w:lvlJc w:val="right"/>
      <w:pPr>
        <w:ind w:left="3606" w:hanging="180"/>
      </w:pPr>
    </w:lvl>
    <w:lvl w:ilvl="6" w:tplc="FFFFFFFF" w:tentative="1">
      <w:start w:val="1"/>
      <w:numFmt w:val="decimal"/>
      <w:lvlText w:val="%7."/>
      <w:lvlJc w:val="left"/>
      <w:pPr>
        <w:ind w:left="4326" w:hanging="360"/>
      </w:pPr>
    </w:lvl>
    <w:lvl w:ilvl="7" w:tplc="FFFFFFFF" w:tentative="1">
      <w:start w:val="1"/>
      <w:numFmt w:val="lowerLetter"/>
      <w:lvlText w:val="%8."/>
      <w:lvlJc w:val="left"/>
      <w:pPr>
        <w:ind w:left="5046" w:hanging="360"/>
      </w:pPr>
    </w:lvl>
    <w:lvl w:ilvl="8" w:tplc="FFFFFFFF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5" w15:restartNumberingAfterBreak="0">
    <w:nsid w:val="5C2001BB"/>
    <w:multiLevelType w:val="hybridMultilevel"/>
    <w:tmpl w:val="8DE071D2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6" w15:restartNumberingAfterBreak="0">
    <w:nsid w:val="5C5A3EFC"/>
    <w:multiLevelType w:val="hybridMultilevel"/>
    <w:tmpl w:val="F5A205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C091BE"/>
    <w:multiLevelType w:val="hybridMultilevel"/>
    <w:tmpl w:val="D8FA80F6"/>
    <w:lvl w:ilvl="0" w:tplc="BCD85BC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D4E02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2D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EC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C8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64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4C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E0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0F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981AAF"/>
    <w:multiLevelType w:val="hybridMultilevel"/>
    <w:tmpl w:val="05306EC2"/>
    <w:lvl w:ilvl="0" w:tplc="809424B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D8FA6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26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87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4A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6C9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A1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4C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4B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99A387"/>
    <w:multiLevelType w:val="hybridMultilevel"/>
    <w:tmpl w:val="CDF0FDC6"/>
    <w:lvl w:ilvl="0" w:tplc="22A2EFA0">
      <w:numFmt w:val="decimal"/>
      <w:lvlText w:val="*"/>
      <w:lvlJc w:val="left"/>
      <w:pPr>
        <w:ind w:left="0" w:firstLine="0"/>
      </w:pPr>
      <w:rPr>
        <w:rFonts w:ascii="Calibri" w:hAnsi="Calibri" w:hint="default"/>
      </w:rPr>
    </w:lvl>
    <w:lvl w:ilvl="1" w:tplc="4DD6A010">
      <w:start w:val="1"/>
      <w:numFmt w:val="lowerLetter"/>
      <w:lvlText w:val="%2."/>
      <w:lvlJc w:val="left"/>
      <w:pPr>
        <w:ind w:left="1440" w:hanging="360"/>
      </w:pPr>
    </w:lvl>
    <w:lvl w:ilvl="2" w:tplc="FC70E92C">
      <w:start w:val="1"/>
      <w:numFmt w:val="lowerRoman"/>
      <w:lvlText w:val="%3."/>
      <w:lvlJc w:val="right"/>
      <w:pPr>
        <w:ind w:left="2160" w:hanging="180"/>
      </w:pPr>
    </w:lvl>
    <w:lvl w:ilvl="3" w:tplc="EF4E1EA6">
      <w:start w:val="1"/>
      <w:numFmt w:val="decimal"/>
      <w:lvlText w:val="%4."/>
      <w:lvlJc w:val="left"/>
      <w:pPr>
        <w:ind w:left="2880" w:hanging="360"/>
      </w:pPr>
    </w:lvl>
    <w:lvl w:ilvl="4" w:tplc="36C69592">
      <w:start w:val="1"/>
      <w:numFmt w:val="lowerLetter"/>
      <w:lvlText w:val="%5."/>
      <w:lvlJc w:val="left"/>
      <w:pPr>
        <w:ind w:left="3600" w:hanging="360"/>
      </w:pPr>
    </w:lvl>
    <w:lvl w:ilvl="5" w:tplc="8258D990">
      <w:start w:val="1"/>
      <w:numFmt w:val="lowerRoman"/>
      <w:lvlText w:val="%6."/>
      <w:lvlJc w:val="right"/>
      <w:pPr>
        <w:ind w:left="4320" w:hanging="180"/>
      </w:pPr>
    </w:lvl>
    <w:lvl w:ilvl="6" w:tplc="045E02CA">
      <w:start w:val="1"/>
      <w:numFmt w:val="decimal"/>
      <w:lvlText w:val="%7."/>
      <w:lvlJc w:val="left"/>
      <w:pPr>
        <w:ind w:left="5040" w:hanging="360"/>
      </w:pPr>
    </w:lvl>
    <w:lvl w:ilvl="7" w:tplc="39B09528">
      <w:start w:val="1"/>
      <w:numFmt w:val="lowerLetter"/>
      <w:lvlText w:val="%8."/>
      <w:lvlJc w:val="left"/>
      <w:pPr>
        <w:ind w:left="5760" w:hanging="360"/>
      </w:pPr>
    </w:lvl>
    <w:lvl w:ilvl="8" w:tplc="94E836FE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C351C8"/>
    <w:multiLevelType w:val="hybridMultilevel"/>
    <w:tmpl w:val="CB5C02C4"/>
    <w:lvl w:ilvl="0" w:tplc="73DAD610">
      <w:start w:val="1"/>
      <w:numFmt w:val="decimal"/>
      <w:lvlText w:val="*"/>
      <w:lvlJc w:val="left"/>
      <w:pPr>
        <w:ind w:left="720" w:hanging="360"/>
      </w:pPr>
    </w:lvl>
    <w:lvl w:ilvl="1" w:tplc="9D34747E">
      <w:start w:val="1"/>
      <w:numFmt w:val="lowerLetter"/>
      <w:lvlText w:val="%2."/>
      <w:lvlJc w:val="left"/>
      <w:pPr>
        <w:ind w:left="1440" w:hanging="360"/>
      </w:pPr>
    </w:lvl>
    <w:lvl w:ilvl="2" w:tplc="A30CAE5A">
      <w:start w:val="1"/>
      <w:numFmt w:val="lowerRoman"/>
      <w:lvlText w:val="%3."/>
      <w:lvlJc w:val="right"/>
      <w:pPr>
        <w:ind w:left="2160" w:hanging="180"/>
      </w:pPr>
    </w:lvl>
    <w:lvl w:ilvl="3" w:tplc="3E44410E">
      <w:start w:val="1"/>
      <w:numFmt w:val="decimal"/>
      <w:lvlText w:val="%4."/>
      <w:lvlJc w:val="left"/>
      <w:pPr>
        <w:ind w:left="2880" w:hanging="360"/>
      </w:pPr>
    </w:lvl>
    <w:lvl w:ilvl="4" w:tplc="222EAF7A">
      <w:start w:val="1"/>
      <w:numFmt w:val="lowerLetter"/>
      <w:lvlText w:val="%5."/>
      <w:lvlJc w:val="left"/>
      <w:pPr>
        <w:ind w:left="3600" w:hanging="360"/>
      </w:pPr>
    </w:lvl>
    <w:lvl w:ilvl="5" w:tplc="6316A184">
      <w:start w:val="1"/>
      <w:numFmt w:val="lowerRoman"/>
      <w:lvlText w:val="%6."/>
      <w:lvlJc w:val="right"/>
      <w:pPr>
        <w:ind w:left="4320" w:hanging="180"/>
      </w:pPr>
    </w:lvl>
    <w:lvl w:ilvl="6" w:tplc="B48CE32E">
      <w:start w:val="1"/>
      <w:numFmt w:val="decimal"/>
      <w:lvlText w:val="%7."/>
      <w:lvlJc w:val="left"/>
      <w:pPr>
        <w:ind w:left="5040" w:hanging="360"/>
      </w:pPr>
    </w:lvl>
    <w:lvl w:ilvl="7" w:tplc="21F04D3C">
      <w:start w:val="1"/>
      <w:numFmt w:val="lowerLetter"/>
      <w:lvlText w:val="%8."/>
      <w:lvlJc w:val="left"/>
      <w:pPr>
        <w:ind w:left="5760" w:hanging="360"/>
      </w:pPr>
    </w:lvl>
    <w:lvl w:ilvl="8" w:tplc="7CB0EA36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598E3C"/>
    <w:multiLevelType w:val="hybridMultilevel"/>
    <w:tmpl w:val="604A50DA"/>
    <w:lvl w:ilvl="0" w:tplc="32122E5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99AE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C6A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83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0F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C6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EA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07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22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09621F"/>
    <w:multiLevelType w:val="hybridMultilevel"/>
    <w:tmpl w:val="2306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3299E6"/>
    <w:multiLevelType w:val="hybridMultilevel"/>
    <w:tmpl w:val="BB02BF10"/>
    <w:lvl w:ilvl="0" w:tplc="6C88301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6EF8A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A9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C4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82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68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44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0A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0A6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8CDA5D"/>
    <w:multiLevelType w:val="hybridMultilevel"/>
    <w:tmpl w:val="40AC619A"/>
    <w:lvl w:ilvl="0" w:tplc="EE9C945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A8323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83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64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A9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0C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4A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CC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2F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B30BDD"/>
    <w:multiLevelType w:val="hybridMultilevel"/>
    <w:tmpl w:val="28F6D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06B035"/>
    <w:multiLevelType w:val="hybridMultilevel"/>
    <w:tmpl w:val="11C02FFA"/>
    <w:lvl w:ilvl="0" w:tplc="06C0530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BB30B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CA3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67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0A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A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E6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A7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C4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9B71FA"/>
    <w:multiLevelType w:val="hybridMultilevel"/>
    <w:tmpl w:val="D3725432"/>
    <w:lvl w:ilvl="0" w:tplc="8B78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85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62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E7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6D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01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C5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E1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B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8DA949"/>
    <w:multiLevelType w:val="hybridMultilevel"/>
    <w:tmpl w:val="4DB0E016"/>
    <w:lvl w:ilvl="0" w:tplc="5252827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850CB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EC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E0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29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29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EF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82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C6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5FC25E"/>
    <w:multiLevelType w:val="hybridMultilevel"/>
    <w:tmpl w:val="4F8ACFFC"/>
    <w:lvl w:ilvl="0" w:tplc="6EA8B8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C61A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2A0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08DE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CEC5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46484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805D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FA57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E64CB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41639F3"/>
    <w:multiLevelType w:val="hybridMultilevel"/>
    <w:tmpl w:val="C024B46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1" w15:restartNumberingAfterBreak="0">
    <w:nsid w:val="78041C05"/>
    <w:multiLevelType w:val="hybridMultilevel"/>
    <w:tmpl w:val="776A9B5A"/>
    <w:lvl w:ilvl="0" w:tplc="5D2E431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A2A62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D06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E8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E6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A4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28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8F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2F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C60648"/>
    <w:multiLevelType w:val="hybridMultilevel"/>
    <w:tmpl w:val="6032EACA"/>
    <w:lvl w:ilvl="0" w:tplc="54FA5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D7F9EF"/>
    <w:multiLevelType w:val="hybridMultilevel"/>
    <w:tmpl w:val="B15814FA"/>
    <w:lvl w:ilvl="0" w:tplc="033EE04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CB38C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AF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4C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0A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26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03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C2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8A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3EE494"/>
    <w:multiLevelType w:val="hybridMultilevel"/>
    <w:tmpl w:val="485E9294"/>
    <w:lvl w:ilvl="0" w:tplc="A9CC9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8E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0F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28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8E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21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A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C1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A8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8F43D5"/>
    <w:multiLevelType w:val="hybridMultilevel"/>
    <w:tmpl w:val="1ADCD9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CB6A848"/>
    <w:multiLevelType w:val="hybridMultilevel"/>
    <w:tmpl w:val="859C5BF2"/>
    <w:lvl w:ilvl="0" w:tplc="CE0C55D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A545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62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24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E7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FE5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4A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49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064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532C9F"/>
    <w:multiLevelType w:val="hybridMultilevel"/>
    <w:tmpl w:val="28361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F2DA99E"/>
    <w:multiLevelType w:val="hybridMultilevel"/>
    <w:tmpl w:val="D894656C"/>
    <w:lvl w:ilvl="0" w:tplc="47BEBF5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98129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2C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CA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8D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C4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AB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C7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CE1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A83178"/>
    <w:multiLevelType w:val="hybridMultilevel"/>
    <w:tmpl w:val="15083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252203">
    <w:abstractNumId w:val="63"/>
  </w:num>
  <w:num w:numId="2" w16cid:durableId="450824154">
    <w:abstractNumId w:val="77"/>
  </w:num>
  <w:num w:numId="3" w16cid:durableId="909969442">
    <w:abstractNumId w:val="10"/>
  </w:num>
  <w:num w:numId="4" w16cid:durableId="431242443">
    <w:abstractNumId w:val="23"/>
  </w:num>
  <w:num w:numId="5" w16cid:durableId="2071030611">
    <w:abstractNumId w:val="79"/>
  </w:num>
  <w:num w:numId="6" w16cid:durableId="331224473">
    <w:abstractNumId w:val="3"/>
  </w:num>
  <w:num w:numId="7" w16cid:durableId="364722979">
    <w:abstractNumId w:val="31"/>
  </w:num>
  <w:num w:numId="8" w16cid:durableId="211306129">
    <w:abstractNumId w:val="70"/>
  </w:num>
  <w:num w:numId="9" w16cid:durableId="185750045">
    <w:abstractNumId w:val="1"/>
  </w:num>
  <w:num w:numId="10" w16cid:durableId="1560433266">
    <w:abstractNumId w:val="60"/>
  </w:num>
  <w:num w:numId="11" w16cid:durableId="1049496958">
    <w:abstractNumId w:val="69"/>
  </w:num>
  <w:num w:numId="12" w16cid:durableId="1269699208">
    <w:abstractNumId w:val="48"/>
  </w:num>
  <w:num w:numId="13" w16cid:durableId="421923243">
    <w:abstractNumId w:val="57"/>
  </w:num>
  <w:num w:numId="14" w16cid:durableId="595402616">
    <w:abstractNumId w:val="81"/>
  </w:num>
  <w:num w:numId="15" w16cid:durableId="1635940929">
    <w:abstractNumId w:val="76"/>
  </w:num>
  <w:num w:numId="16" w16cid:durableId="2015570761">
    <w:abstractNumId w:val="27"/>
  </w:num>
  <w:num w:numId="17" w16cid:durableId="1254171434">
    <w:abstractNumId w:val="2"/>
  </w:num>
  <w:num w:numId="18" w16cid:durableId="1913462495">
    <w:abstractNumId w:val="52"/>
  </w:num>
  <w:num w:numId="19" w16cid:durableId="444885544">
    <w:abstractNumId w:val="37"/>
  </w:num>
  <w:num w:numId="20" w16cid:durableId="1029716511">
    <w:abstractNumId w:val="83"/>
  </w:num>
  <w:num w:numId="21" w16cid:durableId="1689597784">
    <w:abstractNumId w:val="50"/>
  </w:num>
  <w:num w:numId="22" w16cid:durableId="652757667">
    <w:abstractNumId w:val="67"/>
  </w:num>
  <w:num w:numId="23" w16cid:durableId="486168763">
    <w:abstractNumId w:val="73"/>
  </w:num>
  <w:num w:numId="24" w16cid:durableId="1547402434">
    <w:abstractNumId w:val="42"/>
  </w:num>
  <w:num w:numId="25" w16cid:durableId="1538203836">
    <w:abstractNumId w:val="68"/>
  </w:num>
  <w:num w:numId="26" w16cid:durableId="108818115">
    <w:abstractNumId w:val="86"/>
  </w:num>
  <w:num w:numId="27" w16cid:durableId="73013198">
    <w:abstractNumId w:val="15"/>
  </w:num>
  <w:num w:numId="28" w16cid:durableId="708529270">
    <w:abstractNumId w:val="33"/>
  </w:num>
  <w:num w:numId="29" w16cid:durableId="688408040">
    <w:abstractNumId w:val="84"/>
  </w:num>
  <w:num w:numId="30" w16cid:durableId="2122914070">
    <w:abstractNumId w:val="28"/>
  </w:num>
  <w:num w:numId="31" w16cid:durableId="1483695887">
    <w:abstractNumId w:val="59"/>
  </w:num>
  <w:num w:numId="32" w16cid:durableId="1029988276">
    <w:abstractNumId w:val="58"/>
  </w:num>
  <w:num w:numId="33" w16cid:durableId="1026758656">
    <w:abstractNumId w:val="16"/>
  </w:num>
  <w:num w:numId="34" w16cid:durableId="527721067">
    <w:abstractNumId w:val="4"/>
  </w:num>
  <w:num w:numId="35" w16cid:durableId="398140071">
    <w:abstractNumId w:val="44"/>
  </w:num>
  <w:num w:numId="36" w16cid:durableId="1648558567">
    <w:abstractNumId w:val="20"/>
  </w:num>
  <w:num w:numId="37" w16cid:durableId="1466005600">
    <w:abstractNumId w:val="14"/>
  </w:num>
  <w:num w:numId="38" w16cid:durableId="486752440">
    <w:abstractNumId w:val="71"/>
  </w:num>
  <w:num w:numId="39" w16cid:durableId="1719166320">
    <w:abstractNumId w:val="78"/>
  </w:num>
  <w:num w:numId="40" w16cid:durableId="1765956796">
    <w:abstractNumId w:val="74"/>
  </w:num>
  <w:num w:numId="41" w16cid:durableId="903682445">
    <w:abstractNumId w:val="9"/>
  </w:num>
  <w:num w:numId="42" w16cid:durableId="1952514306">
    <w:abstractNumId w:val="55"/>
  </w:num>
  <w:num w:numId="43" w16cid:durableId="300615531">
    <w:abstractNumId w:val="88"/>
  </w:num>
  <w:num w:numId="44" w16cid:durableId="1699623440">
    <w:abstractNumId w:val="51"/>
  </w:num>
  <w:num w:numId="45" w16cid:durableId="1590234180">
    <w:abstractNumId w:val="61"/>
  </w:num>
  <w:num w:numId="46" w16cid:durableId="274364147">
    <w:abstractNumId w:val="47"/>
  </w:num>
  <w:num w:numId="47" w16cid:durableId="665284452">
    <w:abstractNumId w:val="34"/>
  </w:num>
  <w:num w:numId="48" w16cid:durableId="258873192">
    <w:abstractNumId w:val="56"/>
  </w:num>
  <w:num w:numId="49" w16cid:durableId="1682584186">
    <w:abstractNumId w:val="18"/>
  </w:num>
  <w:num w:numId="50" w16cid:durableId="664556758">
    <w:abstractNumId w:val="25"/>
  </w:num>
  <w:num w:numId="51" w16cid:durableId="2085831457">
    <w:abstractNumId w:val="19"/>
  </w:num>
  <w:num w:numId="52" w16cid:durableId="173230120">
    <w:abstractNumId w:val="80"/>
  </w:num>
  <w:num w:numId="53" w16cid:durableId="219177963">
    <w:abstractNumId w:val="46"/>
  </w:num>
  <w:num w:numId="54" w16cid:durableId="1391229280">
    <w:abstractNumId w:val="17"/>
  </w:num>
  <w:num w:numId="55" w16cid:durableId="1433551116">
    <w:abstractNumId w:val="7"/>
  </w:num>
  <w:num w:numId="56" w16cid:durableId="1413157820">
    <w:abstractNumId w:val="6"/>
  </w:num>
  <w:num w:numId="57" w16cid:durableId="415247681">
    <w:abstractNumId w:val="54"/>
  </w:num>
  <w:num w:numId="58" w16cid:durableId="1894149819">
    <w:abstractNumId w:val="62"/>
  </w:num>
  <w:num w:numId="59" w16cid:durableId="558903790">
    <w:abstractNumId w:val="29"/>
  </w:num>
  <w:num w:numId="60" w16cid:durableId="1243492382">
    <w:abstractNumId w:val="43"/>
  </w:num>
  <w:num w:numId="61" w16cid:durableId="87194072">
    <w:abstractNumId w:val="8"/>
  </w:num>
  <w:num w:numId="62" w16cid:durableId="1340547304">
    <w:abstractNumId w:val="75"/>
  </w:num>
  <w:num w:numId="63" w16cid:durableId="1333332576">
    <w:abstractNumId w:val="32"/>
  </w:num>
  <w:num w:numId="64" w16cid:durableId="1063521634">
    <w:abstractNumId w:val="87"/>
  </w:num>
  <w:num w:numId="65" w16cid:durableId="1461533535">
    <w:abstractNumId w:val="26"/>
  </w:num>
  <w:num w:numId="66" w16cid:durableId="862396642">
    <w:abstractNumId w:val="36"/>
  </w:num>
  <w:num w:numId="67" w16cid:durableId="1772160286">
    <w:abstractNumId w:val="5"/>
  </w:num>
  <w:num w:numId="68" w16cid:durableId="1534348767">
    <w:abstractNumId w:val="13"/>
  </w:num>
  <w:num w:numId="69" w16cid:durableId="608128573">
    <w:abstractNumId w:val="39"/>
  </w:num>
  <w:num w:numId="70" w16cid:durableId="2108429285">
    <w:abstractNumId w:val="72"/>
  </w:num>
  <w:num w:numId="71" w16cid:durableId="267586098">
    <w:abstractNumId w:val="66"/>
  </w:num>
  <w:num w:numId="72" w16cid:durableId="372537902">
    <w:abstractNumId w:val="85"/>
  </w:num>
  <w:num w:numId="73" w16cid:durableId="265843446">
    <w:abstractNumId w:val="22"/>
  </w:num>
  <w:num w:numId="74" w16cid:durableId="38478778">
    <w:abstractNumId w:val="65"/>
  </w:num>
  <w:num w:numId="75" w16cid:durableId="1174345922">
    <w:abstractNumId w:val="89"/>
  </w:num>
  <w:num w:numId="76" w16cid:durableId="2062171733">
    <w:abstractNumId w:val="11"/>
  </w:num>
  <w:num w:numId="77" w16cid:durableId="1671371065">
    <w:abstractNumId w:val="49"/>
  </w:num>
  <w:num w:numId="78" w16cid:durableId="514421815">
    <w:abstractNumId w:val="35"/>
  </w:num>
  <w:num w:numId="79" w16cid:durableId="1384712687">
    <w:abstractNumId w:val="40"/>
  </w:num>
  <w:num w:numId="80" w16cid:durableId="1389693373">
    <w:abstractNumId w:val="53"/>
  </w:num>
  <w:num w:numId="81" w16cid:durableId="826092496">
    <w:abstractNumId w:val="41"/>
  </w:num>
  <w:num w:numId="82" w16cid:durableId="1529642843">
    <w:abstractNumId w:val="30"/>
  </w:num>
  <w:num w:numId="83" w16cid:durableId="1327632445">
    <w:abstractNumId w:val="12"/>
  </w:num>
  <w:num w:numId="84" w16cid:durableId="1625191871">
    <w:abstractNumId w:val="82"/>
  </w:num>
  <w:num w:numId="85" w16cid:durableId="435830828">
    <w:abstractNumId w:val="21"/>
  </w:num>
  <w:num w:numId="86" w16cid:durableId="1600290228">
    <w:abstractNumId w:val="64"/>
  </w:num>
  <w:num w:numId="87" w16cid:durableId="1218935486">
    <w:abstractNumId w:val="38"/>
  </w:num>
  <w:num w:numId="88" w16cid:durableId="150680540">
    <w:abstractNumId w:val="45"/>
  </w:num>
  <w:num w:numId="89" w16cid:durableId="59332284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0" w16cid:durableId="2375957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A5"/>
    <w:rsid w:val="00001DC9"/>
    <w:rsid w:val="00012209"/>
    <w:rsid w:val="00017A79"/>
    <w:rsid w:val="00020C61"/>
    <w:rsid w:val="000261F9"/>
    <w:rsid w:val="0006759C"/>
    <w:rsid w:val="000802C9"/>
    <w:rsid w:val="00081D42"/>
    <w:rsid w:val="000A2BF3"/>
    <w:rsid w:val="000C023B"/>
    <w:rsid w:val="000D2613"/>
    <w:rsid w:val="0010504E"/>
    <w:rsid w:val="00140151"/>
    <w:rsid w:val="001410BD"/>
    <w:rsid w:val="001747BB"/>
    <w:rsid w:val="00190264"/>
    <w:rsid w:val="001A163B"/>
    <w:rsid w:val="001B3D80"/>
    <w:rsid w:val="001D4E91"/>
    <w:rsid w:val="001D7844"/>
    <w:rsid w:val="00202D19"/>
    <w:rsid w:val="00217252"/>
    <w:rsid w:val="00220E94"/>
    <w:rsid w:val="00221650"/>
    <w:rsid w:val="0022C2D1"/>
    <w:rsid w:val="00233D6E"/>
    <w:rsid w:val="00283EA5"/>
    <w:rsid w:val="00285B33"/>
    <w:rsid w:val="00297B8F"/>
    <w:rsid w:val="002C32FA"/>
    <w:rsid w:val="002D2920"/>
    <w:rsid w:val="002F0D8B"/>
    <w:rsid w:val="002F6D89"/>
    <w:rsid w:val="002F7BFD"/>
    <w:rsid w:val="00305C84"/>
    <w:rsid w:val="00315B38"/>
    <w:rsid w:val="0031693F"/>
    <w:rsid w:val="00333D4C"/>
    <w:rsid w:val="00333E02"/>
    <w:rsid w:val="003430E1"/>
    <w:rsid w:val="00346DB0"/>
    <w:rsid w:val="00391332"/>
    <w:rsid w:val="00392D03"/>
    <w:rsid w:val="003A1EC2"/>
    <w:rsid w:val="003A79C9"/>
    <w:rsid w:val="003B076D"/>
    <w:rsid w:val="003D23AA"/>
    <w:rsid w:val="003F4812"/>
    <w:rsid w:val="003F6126"/>
    <w:rsid w:val="003F6CDE"/>
    <w:rsid w:val="004028A3"/>
    <w:rsid w:val="00404151"/>
    <w:rsid w:val="00407506"/>
    <w:rsid w:val="004101F8"/>
    <w:rsid w:val="004102C9"/>
    <w:rsid w:val="00436084"/>
    <w:rsid w:val="00441CE8"/>
    <w:rsid w:val="00442D29"/>
    <w:rsid w:val="00445DAE"/>
    <w:rsid w:val="004A2EE1"/>
    <w:rsid w:val="004B2350"/>
    <w:rsid w:val="004B4360"/>
    <w:rsid w:val="004B5CE4"/>
    <w:rsid w:val="004B684B"/>
    <w:rsid w:val="004C3DE3"/>
    <w:rsid w:val="004D7705"/>
    <w:rsid w:val="004E50D8"/>
    <w:rsid w:val="004E5890"/>
    <w:rsid w:val="00504A21"/>
    <w:rsid w:val="00514214"/>
    <w:rsid w:val="005250ED"/>
    <w:rsid w:val="00525E71"/>
    <w:rsid w:val="005703E6"/>
    <w:rsid w:val="00582E45"/>
    <w:rsid w:val="005A7000"/>
    <w:rsid w:val="005B10B2"/>
    <w:rsid w:val="005C3D54"/>
    <w:rsid w:val="00600314"/>
    <w:rsid w:val="00602009"/>
    <w:rsid w:val="00602329"/>
    <w:rsid w:val="00635DCF"/>
    <w:rsid w:val="00642A20"/>
    <w:rsid w:val="006533BD"/>
    <w:rsid w:val="0065398F"/>
    <w:rsid w:val="00672288"/>
    <w:rsid w:val="00694D53"/>
    <w:rsid w:val="006A01B9"/>
    <w:rsid w:val="006C698F"/>
    <w:rsid w:val="006D4A1D"/>
    <w:rsid w:val="006E25FB"/>
    <w:rsid w:val="006F2AAA"/>
    <w:rsid w:val="006F387D"/>
    <w:rsid w:val="006F5F13"/>
    <w:rsid w:val="00741646"/>
    <w:rsid w:val="007519DE"/>
    <w:rsid w:val="00756BAA"/>
    <w:rsid w:val="007A052E"/>
    <w:rsid w:val="007A0AF9"/>
    <w:rsid w:val="007A0E38"/>
    <w:rsid w:val="007A3EBF"/>
    <w:rsid w:val="007B4F70"/>
    <w:rsid w:val="007C5D44"/>
    <w:rsid w:val="007C7684"/>
    <w:rsid w:val="00802435"/>
    <w:rsid w:val="008118C7"/>
    <w:rsid w:val="00820744"/>
    <w:rsid w:val="00821036"/>
    <w:rsid w:val="00837C24"/>
    <w:rsid w:val="00846C79"/>
    <w:rsid w:val="00846F06"/>
    <w:rsid w:val="008477E7"/>
    <w:rsid w:val="00851897"/>
    <w:rsid w:val="00856083"/>
    <w:rsid w:val="008806EF"/>
    <w:rsid w:val="00881A7F"/>
    <w:rsid w:val="00895B01"/>
    <w:rsid w:val="008A19B0"/>
    <w:rsid w:val="008D73A5"/>
    <w:rsid w:val="008E753D"/>
    <w:rsid w:val="0091337F"/>
    <w:rsid w:val="0094084A"/>
    <w:rsid w:val="009436CD"/>
    <w:rsid w:val="00955B1E"/>
    <w:rsid w:val="009611E5"/>
    <w:rsid w:val="00966CEE"/>
    <w:rsid w:val="00987EF9"/>
    <w:rsid w:val="009A2AD7"/>
    <w:rsid w:val="009B6625"/>
    <w:rsid w:val="009D297D"/>
    <w:rsid w:val="00A25B8F"/>
    <w:rsid w:val="00A35AF7"/>
    <w:rsid w:val="00A46CEF"/>
    <w:rsid w:val="00A5255D"/>
    <w:rsid w:val="00A637BD"/>
    <w:rsid w:val="00A93879"/>
    <w:rsid w:val="00A9515F"/>
    <w:rsid w:val="00A9673B"/>
    <w:rsid w:val="00A97112"/>
    <w:rsid w:val="00AA0B0A"/>
    <w:rsid w:val="00AD0BA6"/>
    <w:rsid w:val="00AE10E6"/>
    <w:rsid w:val="00B162FD"/>
    <w:rsid w:val="00B20924"/>
    <w:rsid w:val="00B36F1C"/>
    <w:rsid w:val="00B65E06"/>
    <w:rsid w:val="00B70D68"/>
    <w:rsid w:val="00B7B22A"/>
    <w:rsid w:val="00B7FF66"/>
    <w:rsid w:val="00B82652"/>
    <w:rsid w:val="00B85071"/>
    <w:rsid w:val="00BC1AB4"/>
    <w:rsid w:val="00BC714D"/>
    <w:rsid w:val="00BE2C1C"/>
    <w:rsid w:val="00BF5097"/>
    <w:rsid w:val="00C01DAC"/>
    <w:rsid w:val="00C05A0D"/>
    <w:rsid w:val="00C13715"/>
    <w:rsid w:val="00C42EF3"/>
    <w:rsid w:val="00C65790"/>
    <w:rsid w:val="00C66FD9"/>
    <w:rsid w:val="00C97E3A"/>
    <w:rsid w:val="00CA5562"/>
    <w:rsid w:val="00CB357E"/>
    <w:rsid w:val="00CB5528"/>
    <w:rsid w:val="00CC5F01"/>
    <w:rsid w:val="00CD696F"/>
    <w:rsid w:val="00CF1640"/>
    <w:rsid w:val="00D16ABE"/>
    <w:rsid w:val="00D2114B"/>
    <w:rsid w:val="00D26060"/>
    <w:rsid w:val="00D31AB1"/>
    <w:rsid w:val="00D34976"/>
    <w:rsid w:val="00D34E5B"/>
    <w:rsid w:val="00D53A21"/>
    <w:rsid w:val="00D76FA2"/>
    <w:rsid w:val="00D826EE"/>
    <w:rsid w:val="00DD3498"/>
    <w:rsid w:val="00DF09B0"/>
    <w:rsid w:val="00E00F83"/>
    <w:rsid w:val="00E012CB"/>
    <w:rsid w:val="00E057D2"/>
    <w:rsid w:val="00E10E6D"/>
    <w:rsid w:val="00E13D90"/>
    <w:rsid w:val="00E26A23"/>
    <w:rsid w:val="00E32E93"/>
    <w:rsid w:val="00E4682B"/>
    <w:rsid w:val="00E5569D"/>
    <w:rsid w:val="00E563D9"/>
    <w:rsid w:val="00E9265A"/>
    <w:rsid w:val="00E92B44"/>
    <w:rsid w:val="00EB37C9"/>
    <w:rsid w:val="00EC0823"/>
    <w:rsid w:val="00EC488F"/>
    <w:rsid w:val="00EC518C"/>
    <w:rsid w:val="00EE0851"/>
    <w:rsid w:val="00F32892"/>
    <w:rsid w:val="00F4063C"/>
    <w:rsid w:val="00F450C8"/>
    <w:rsid w:val="00F618A3"/>
    <w:rsid w:val="00F71F69"/>
    <w:rsid w:val="00F80F65"/>
    <w:rsid w:val="00F85140"/>
    <w:rsid w:val="00F8710B"/>
    <w:rsid w:val="00FA54AA"/>
    <w:rsid w:val="00FD21EB"/>
    <w:rsid w:val="00FF0213"/>
    <w:rsid w:val="013AB3CE"/>
    <w:rsid w:val="02678A0C"/>
    <w:rsid w:val="02FE83B0"/>
    <w:rsid w:val="0324CF22"/>
    <w:rsid w:val="03361381"/>
    <w:rsid w:val="03A7DA14"/>
    <w:rsid w:val="04F4BACD"/>
    <w:rsid w:val="07E621DD"/>
    <w:rsid w:val="0BE845C4"/>
    <w:rsid w:val="0C2864C4"/>
    <w:rsid w:val="0C2A4447"/>
    <w:rsid w:val="0C399859"/>
    <w:rsid w:val="0DECF254"/>
    <w:rsid w:val="1148F767"/>
    <w:rsid w:val="1338668B"/>
    <w:rsid w:val="1361908E"/>
    <w:rsid w:val="13B9AB2B"/>
    <w:rsid w:val="14A64CA9"/>
    <w:rsid w:val="14F66038"/>
    <w:rsid w:val="15B574DC"/>
    <w:rsid w:val="16076D01"/>
    <w:rsid w:val="16A250F7"/>
    <w:rsid w:val="16DF4061"/>
    <w:rsid w:val="17645892"/>
    <w:rsid w:val="179A63FD"/>
    <w:rsid w:val="17F45BBB"/>
    <w:rsid w:val="194B5A76"/>
    <w:rsid w:val="19D34316"/>
    <w:rsid w:val="1A262492"/>
    <w:rsid w:val="1BE8CB95"/>
    <w:rsid w:val="1BEDAC53"/>
    <w:rsid w:val="1C788A01"/>
    <w:rsid w:val="1CCD8866"/>
    <w:rsid w:val="1CD22B62"/>
    <w:rsid w:val="1F5BA664"/>
    <w:rsid w:val="1F727549"/>
    <w:rsid w:val="1FED3127"/>
    <w:rsid w:val="20C4604C"/>
    <w:rsid w:val="20E21C62"/>
    <w:rsid w:val="22FBBB37"/>
    <w:rsid w:val="2676D3B3"/>
    <w:rsid w:val="2711425D"/>
    <w:rsid w:val="272D311C"/>
    <w:rsid w:val="2883AA8B"/>
    <w:rsid w:val="28AD8982"/>
    <w:rsid w:val="292D6FF5"/>
    <w:rsid w:val="29A3A669"/>
    <w:rsid w:val="2A2B17D7"/>
    <w:rsid w:val="2A65B6AB"/>
    <w:rsid w:val="2B425427"/>
    <w:rsid w:val="2CA3F9AF"/>
    <w:rsid w:val="2DC23E59"/>
    <w:rsid w:val="2F40F02C"/>
    <w:rsid w:val="2FA4D8DF"/>
    <w:rsid w:val="303486D2"/>
    <w:rsid w:val="304BD7CD"/>
    <w:rsid w:val="30E347C7"/>
    <w:rsid w:val="3199ADA9"/>
    <w:rsid w:val="326DF6AB"/>
    <w:rsid w:val="33AF2A67"/>
    <w:rsid w:val="35CC9280"/>
    <w:rsid w:val="365239A6"/>
    <w:rsid w:val="36B5F549"/>
    <w:rsid w:val="37032203"/>
    <w:rsid w:val="37CF618D"/>
    <w:rsid w:val="37DB2BC6"/>
    <w:rsid w:val="39DF89F1"/>
    <w:rsid w:val="3A9945BD"/>
    <w:rsid w:val="3E66E399"/>
    <w:rsid w:val="3E8F7B7A"/>
    <w:rsid w:val="4050E5BE"/>
    <w:rsid w:val="408BFA49"/>
    <w:rsid w:val="413FC89E"/>
    <w:rsid w:val="41606288"/>
    <w:rsid w:val="41F27F22"/>
    <w:rsid w:val="42171674"/>
    <w:rsid w:val="43F138A9"/>
    <w:rsid w:val="441FC015"/>
    <w:rsid w:val="44769004"/>
    <w:rsid w:val="451A9405"/>
    <w:rsid w:val="459BC223"/>
    <w:rsid w:val="45AB3176"/>
    <w:rsid w:val="46262807"/>
    <w:rsid w:val="4643ABD2"/>
    <w:rsid w:val="476BB7C5"/>
    <w:rsid w:val="4798EDF9"/>
    <w:rsid w:val="47F05E89"/>
    <w:rsid w:val="4849D6FC"/>
    <w:rsid w:val="48BFD613"/>
    <w:rsid w:val="49824149"/>
    <w:rsid w:val="4A79A5D3"/>
    <w:rsid w:val="4AB6B0C3"/>
    <w:rsid w:val="4AEF3280"/>
    <w:rsid w:val="4CB8A48B"/>
    <w:rsid w:val="4CE7042E"/>
    <w:rsid w:val="4D6F1216"/>
    <w:rsid w:val="4DE1B3AF"/>
    <w:rsid w:val="4DF68D0C"/>
    <w:rsid w:val="4E93C954"/>
    <w:rsid w:val="4F16A75B"/>
    <w:rsid w:val="502325D8"/>
    <w:rsid w:val="502E90A1"/>
    <w:rsid w:val="5225D831"/>
    <w:rsid w:val="53762B1F"/>
    <w:rsid w:val="55BCD687"/>
    <w:rsid w:val="56A96BF7"/>
    <w:rsid w:val="5845B710"/>
    <w:rsid w:val="58DD5EAB"/>
    <w:rsid w:val="59129FD8"/>
    <w:rsid w:val="595FFEFC"/>
    <w:rsid w:val="596F5279"/>
    <w:rsid w:val="59DAD48A"/>
    <w:rsid w:val="5A12764D"/>
    <w:rsid w:val="5B0E77DF"/>
    <w:rsid w:val="5B26897C"/>
    <w:rsid w:val="5B48C37C"/>
    <w:rsid w:val="5B861DC5"/>
    <w:rsid w:val="5B9AB3AB"/>
    <w:rsid w:val="5BF2D43C"/>
    <w:rsid w:val="5E043130"/>
    <w:rsid w:val="5E3B6C56"/>
    <w:rsid w:val="5E5C0053"/>
    <w:rsid w:val="5E880D9D"/>
    <w:rsid w:val="5FCF9032"/>
    <w:rsid w:val="606E01BB"/>
    <w:rsid w:val="617824C9"/>
    <w:rsid w:val="63E84BEA"/>
    <w:rsid w:val="64A35F27"/>
    <w:rsid w:val="64FEC51B"/>
    <w:rsid w:val="652595E6"/>
    <w:rsid w:val="65A3F98D"/>
    <w:rsid w:val="65C28C83"/>
    <w:rsid w:val="67B448AF"/>
    <w:rsid w:val="683A4495"/>
    <w:rsid w:val="6A7677C1"/>
    <w:rsid w:val="6B4B48F3"/>
    <w:rsid w:val="6D8F6F47"/>
    <w:rsid w:val="7011A0B1"/>
    <w:rsid w:val="7069CBAB"/>
    <w:rsid w:val="708259D7"/>
    <w:rsid w:val="70C86295"/>
    <w:rsid w:val="711CC6A2"/>
    <w:rsid w:val="71BF3FDE"/>
    <w:rsid w:val="72BFB490"/>
    <w:rsid w:val="73817E89"/>
    <w:rsid w:val="73A12BD5"/>
    <w:rsid w:val="75E28AF0"/>
    <w:rsid w:val="75F09872"/>
    <w:rsid w:val="761D6A43"/>
    <w:rsid w:val="761D7C83"/>
    <w:rsid w:val="76BC7896"/>
    <w:rsid w:val="778D5EB1"/>
    <w:rsid w:val="77F36C58"/>
    <w:rsid w:val="780AF5ED"/>
    <w:rsid w:val="78F149EF"/>
    <w:rsid w:val="79828A5F"/>
    <w:rsid w:val="79FE5C8B"/>
    <w:rsid w:val="7BBD60A2"/>
    <w:rsid w:val="7DDA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48AD1"/>
  <w15:chartTrackingRefBased/>
  <w15:docId w15:val="{DF7127E9-43F5-48C4-98C2-FE701B2B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9B0"/>
  </w:style>
  <w:style w:type="paragraph" w:styleId="Heading1">
    <w:name w:val="heading 1"/>
    <w:basedOn w:val="Normal"/>
    <w:next w:val="Normal"/>
    <w:link w:val="Heading1Char"/>
    <w:uiPriority w:val="9"/>
    <w:qFormat/>
    <w:rsid w:val="00CC5F0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F0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F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F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F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F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F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F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C5F01"/>
    <w:rPr>
      <w:b/>
      <w:bCs/>
    </w:rPr>
  </w:style>
  <w:style w:type="paragraph" w:customStyle="1" w:styleId="ql-align-justify">
    <w:name w:val="ql-align-justify"/>
    <w:basedOn w:val="Normal"/>
    <w:rsid w:val="008D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D73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F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5F0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GTitle">
    <w:name w:val="GTitle"/>
    <w:basedOn w:val="Normal"/>
    <w:next w:val="Normal"/>
    <w:rsid w:val="004B684B"/>
    <w:pPr>
      <w:spacing w:after="0" w:line="240" w:lineRule="auto"/>
      <w:jc w:val="center"/>
    </w:pPr>
    <w:rPr>
      <w:rFonts w:ascii="Calibri" w:eastAsia="Times" w:hAnsi="Calibri" w:cs="Times New Roman"/>
      <w:b/>
      <w:sz w:val="32"/>
    </w:rPr>
  </w:style>
  <w:style w:type="paragraph" w:styleId="ListParagraph">
    <w:name w:val="List Paragraph"/>
    <w:basedOn w:val="Normal"/>
    <w:uiPriority w:val="34"/>
    <w:qFormat/>
    <w:rsid w:val="004B684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C5F01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5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E4"/>
  </w:style>
  <w:style w:type="paragraph" w:styleId="Footer">
    <w:name w:val="footer"/>
    <w:basedOn w:val="Normal"/>
    <w:link w:val="FooterChar"/>
    <w:uiPriority w:val="99"/>
    <w:unhideWhenUsed/>
    <w:rsid w:val="004B5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E4"/>
  </w:style>
  <w:style w:type="character" w:customStyle="1" w:styleId="Heading3Char">
    <w:name w:val="Heading 3 Char"/>
    <w:basedOn w:val="DefaultParagraphFont"/>
    <w:link w:val="Heading3"/>
    <w:uiPriority w:val="9"/>
    <w:semiHidden/>
    <w:rsid w:val="00CC5F0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F0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F0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F0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F0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F0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5F0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C5F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F0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F0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5F01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C5F01"/>
    <w:rPr>
      <w:i/>
      <w:iCs/>
    </w:rPr>
  </w:style>
  <w:style w:type="paragraph" w:styleId="NoSpacing">
    <w:name w:val="No Spacing"/>
    <w:uiPriority w:val="1"/>
    <w:qFormat/>
    <w:rsid w:val="00CC5F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5F0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5F0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5F0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5F0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C5F0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C5F0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C5F0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C5F0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C5F0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5F01"/>
    <w:pPr>
      <w:outlineLvl w:val="9"/>
    </w:pPr>
  </w:style>
  <w:style w:type="character" w:customStyle="1" w:styleId="normaltextrun">
    <w:name w:val="normaltextrun"/>
    <w:basedOn w:val="DefaultParagraphFont"/>
    <w:rsid w:val="00B82652"/>
  </w:style>
  <w:style w:type="character" w:customStyle="1" w:styleId="eop">
    <w:name w:val="eop"/>
    <w:basedOn w:val="DefaultParagraphFont"/>
    <w:rsid w:val="00B82652"/>
  </w:style>
  <w:style w:type="paragraph" w:customStyle="1" w:styleId="paragraph">
    <w:name w:val="paragraph"/>
    <w:basedOn w:val="Normal"/>
    <w:rsid w:val="00B8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066E-F4C7-4D02-96AC-3B645FA7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n Coggan</dc:creator>
  <cp:keywords/>
  <dc:description/>
  <cp:lastModifiedBy>Emma Kasprzak</cp:lastModifiedBy>
  <cp:revision>2</cp:revision>
  <cp:lastPrinted>2024-03-01T14:13:00Z</cp:lastPrinted>
  <dcterms:created xsi:type="dcterms:W3CDTF">2024-12-17T10:03:00Z</dcterms:created>
  <dcterms:modified xsi:type="dcterms:W3CDTF">2024-12-17T10:03:00Z</dcterms:modified>
</cp:coreProperties>
</file>